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1EA4" w14:textId="6B2DE97E" w:rsidR="00CA5A9E" w:rsidRPr="006178B2" w:rsidRDefault="00CA5A9E" w:rsidP="00B768CF">
      <w:pPr>
        <w:tabs>
          <w:tab w:val="left" w:pos="567"/>
        </w:tabs>
        <w:jc w:val="right"/>
        <w:rPr>
          <w:bCs/>
        </w:rPr>
      </w:pPr>
      <w:r w:rsidRPr="006178B2">
        <w:t xml:space="preserve">                                                                     </w:t>
      </w:r>
    </w:p>
    <w:p w14:paraId="405B4781" w14:textId="77777777" w:rsidR="00CA5A9E" w:rsidRPr="006178B2" w:rsidRDefault="00CA5A9E" w:rsidP="00CA5A9E">
      <w:pPr>
        <w:ind w:left="5280"/>
        <w:jc w:val="right"/>
      </w:pPr>
    </w:p>
    <w:p w14:paraId="08D2F61C" w14:textId="48D41581" w:rsidR="00CA5A9E" w:rsidRPr="008F6F6A" w:rsidRDefault="008F6F6A" w:rsidP="00CA5A9E">
      <w:pPr>
        <w:pStyle w:val="1"/>
        <w:spacing w:before="120" w:line="240" w:lineRule="auto"/>
        <w:ind w:left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bookmarkStart w:id="0" w:name="_Hlk200526465"/>
      <w:r w:rsidRPr="008F6F6A">
        <w:rPr>
          <w:rFonts w:ascii="Times New Roman" w:hAnsi="Times New Roman"/>
          <w:b w:val="0"/>
          <w:bCs w:val="0"/>
          <w:sz w:val="28"/>
          <w:szCs w:val="28"/>
          <w:lang w:val="ru-RU"/>
        </w:rPr>
        <w:t>Сведенья о количестве участников аукциона и о заявителях, не допущенных к участию в аукционе, по</w:t>
      </w:r>
      <w:bookmarkEnd w:id="0"/>
      <w:r w:rsidRPr="008F6F6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CA5A9E" w:rsidRPr="008F6F6A">
        <w:rPr>
          <w:rFonts w:ascii="Times New Roman" w:hAnsi="Times New Roman"/>
          <w:b w:val="0"/>
          <w:bCs w:val="0"/>
          <w:sz w:val="28"/>
          <w:szCs w:val="28"/>
        </w:rPr>
        <w:t>ПРОТОКОЛ</w:t>
      </w:r>
      <w:r w:rsidRPr="008F6F6A">
        <w:rPr>
          <w:rFonts w:ascii="Times New Roman" w:hAnsi="Times New Roman"/>
          <w:b w:val="0"/>
          <w:bCs w:val="0"/>
          <w:sz w:val="28"/>
          <w:szCs w:val="28"/>
          <w:lang w:val="ru-RU"/>
        </w:rPr>
        <w:t>У</w:t>
      </w:r>
      <w:r w:rsidR="00CA5A9E" w:rsidRPr="008F6F6A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CA5A9E" w:rsidRPr="008F6F6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U21000016450000000139-1</w:t>
      </w:r>
    </w:p>
    <w:p w14:paraId="696134F0" w14:textId="06A524D6" w:rsidR="00CA5A9E" w:rsidRPr="006178B2" w:rsidRDefault="008F6F6A" w:rsidP="008F6F6A">
      <w:pPr>
        <w:ind w:left="1560" w:right="1560"/>
        <w:jc w:val="center"/>
        <w:rPr>
          <w:iCs/>
        </w:rPr>
      </w:pPr>
      <w:r>
        <w:rPr>
          <w:sz w:val="28"/>
          <w:szCs w:val="28"/>
        </w:rPr>
        <w:t>о</w:t>
      </w:r>
      <w:r w:rsidRPr="008F6F6A">
        <w:rPr>
          <w:sz w:val="28"/>
          <w:szCs w:val="28"/>
        </w:rPr>
        <w:t xml:space="preserve">т </w:t>
      </w:r>
      <w:r w:rsidR="00CA5A9E" w:rsidRPr="008F6F6A">
        <w:rPr>
          <w:sz w:val="28"/>
          <w:szCs w:val="28"/>
        </w:rPr>
        <w:t>1</w:t>
      </w:r>
      <w:r w:rsidR="00B768CF" w:rsidRPr="008F6F6A">
        <w:rPr>
          <w:sz w:val="28"/>
          <w:szCs w:val="28"/>
        </w:rPr>
        <w:t>1</w:t>
      </w:r>
      <w:r w:rsidR="00CA5A9E" w:rsidRPr="008F6F6A">
        <w:rPr>
          <w:sz w:val="28"/>
          <w:szCs w:val="28"/>
        </w:rPr>
        <w:t>.06.2025</w:t>
      </w:r>
      <w:r w:rsidR="00CA5A9E" w:rsidRPr="009154B0">
        <w:t xml:space="preserve"> </w:t>
      </w:r>
    </w:p>
    <w:p w14:paraId="5138C536" w14:textId="77777777" w:rsidR="00CA5A9E" w:rsidRPr="006178B2" w:rsidRDefault="00CA5A9E" w:rsidP="00CA5A9E">
      <w:pPr>
        <w:jc w:val="center"/>
        <w:rPr>
          <w:iCs/>
        </w:rPr>
      </w:pPr>
    </w:p>
    <w:p w14:paraId="5B009B7B" w14:textId="77777777" w:rsidR="009154B0" w:rsidRPr="006178B2" w:rsidRDefault="009154B0" w:rsidP="009154B0">
      <w:pPr>
        <w:jc w:val="center"/>
        <w:rPr>
          <w:iCs/>
        </w:rPr>
      </w:pPr>
    </w:p>
    <w:p w14:paraId="4159ACA7" w14:textId="7F1A2615" w:rsidR="009154B0" w:rsidRPr="006178B2" w:rsidRDefault="009154B0" w:rsidP="009154B0">
      <w:pPr>
        <w:jc w:val="both"/>
      </w:pPr>
      <w:r>
        <w:rPr>
          <w:iCs/>
        </w:rPr>
        <w:t>Аукцион</w:t>
      </w:r>
      <w:r w:rsidRPr="003C661B">
        <w:rPr>
          <w:iCs/>
        </w:rPr>
        <w:t xml:space="preserve"> в электронной форме проводится в соответствии с </w:t>
      </w:r>
      <w:r w:rsidRPr="00CA27BE">
        <w:rPr>
          <w:iCs/>
        </w:rPr>
        <w:t xml:space="preserve">решением Рубцовского городского Совета депутатов Алтайского края от </w:t>
      </w:r>
      <w:r>
        <w:rPr>
          <w:iCs/>
        </w:rPr>
        <w:t>17</w:t>
      </w:r>
      <w:r w:rsidRPr="00CA27BE">
        <w:rPr>
          <w:iCs/>
        </w:rPr>
        <w:t>.0</w:t>
      </w:r>
      <w:r>
        <w:rPr>
          <w:iCs/>
        </w:rPr>
        <w:t>4</w:t>
      </w:r>
      <w:r w:rsidRPr="00CA27BE">
        <w:rPr>
          <w:iCs/>
        </w:rPr>
        <w:t>.202</w:t>
      </w:r>
      <w:r>
        <w:rPr>
          <w:iCs/>
        </w:rPr>
        <w:t>5</w:t>
      </w:r>
      <w:r w:rsidRPr="00CA27BE">
        <w:rPr>
          <w:iCs/>
        </w:rPr>
        <w:t xml:space="preserve"> № </w:t>
      </w:r>
      <w:r>
        <w:rPr>
          <w:iCs/>
        </w:rPr>
        <w:t>431</w:t>
      </w:r>
      <w:r w:rsidRPr="00CA27BE">
        <w:rPr>
          <w:iCs/>
        </w:rPr>
        <w:t xml:space="preserve"> «О принятии Порядка организации и проведения аукциона в электронной форме по продаже, находящихся в государственной (до разграничения) или муниципальной собственности земельных участков или права на заключение договоров аренды таких земельных участков» и постановлением Администрации города Рубцовска Алтайского края от 26.07.2023 № 2366 «О разделении полномочий при организации и проведении аукциона в электронной форме по продаже, находящихся в государственной (до разграничения) или муниципальной собственности земельных участков, или права на заключение договоров аренды таких земельных </w:t>
      </w:r>
      <w:r w:rsidR="00B768CF" w:rsidRPr="00CA27BE">
        <w:rPr>
          <w:iCs/>
        </w:rPr>
        <w:t>участков»</w:t>
      </w:r>
      <w:r w:rsidR="00B768CF">
        <w:rPr>
          <w:iCs/>
        </w:rPr>
        <w:t>, а</w:t>
      </w:r>
      <w:r>
        <w:rPr>
          <w:iCs/>
        </w:rPr>
        <w:t xml:space="preserve"> также утвержденной документации к открытому аукциону в электронной форме по продаже </w:t>
      </w:r>
      <w:r w:rsidR="00B768CF">
        <w:rPr>
          <w:iCs/>
        </w:rPr>
        <w:t>права</w:t>
      </w:r>
      <w:r>
        <w:rPr>
          <w:iCs/>
        </w:rPr>
        <w:t xml:space="preserve"> на заключение договоров аренды земельных участков, находящихся в государственной (до разграничения) или муниципальной собственности от 30.04.2025</w:t>
      </w:r>
    </w:p>
    <w:p w14:paraId="37A332C1" w14:textId="77777777" w:rsidR="00E5568E" w:rsidRPr="003C661B" w:rsidRDefault="00E5568E" w:rsidP="00E5568E">
      <w:pPr>
        <w:jc w:val="center"/>
        <w:rPr>
          <w:i/>
          <w:iCs/>
        </w:rPr>
      </w:pPr>
    </w:p>
    <w:p w14:paraId="0ADEE88A" w14:textId="77777777" w:rsidR="00E5568E" w:rsidRPr="0050725D" w:rsidRDefault="00E5568E" w:rsidP="00E5568E">
      <w:pPr>
        <w:jc w:val="both"/>
      </w:pPr>
      <w:r w:rsidRPr="0050725D">
        <w:rPr>
          <w:spacing w:val="-2"/>
        </w:rPr>
        <w:t xml:space="preserve">1. Предмет </w:t>
      </w:r>
      <w:r w:rsidR="00AF6A9E" w:rsidRPr="0050725D">
        <w:rPr>
          <w:spacing w:val="-2"/>
        </w:rPr>
        <w:t>аукцион</w:t>
      </w:r>
      <w:r w:rsidR="005675AC" w:rsidRPr="0050725D">
        <w:rPr>
          <w:spacing w:val="-2"/>
        </w:rPr>
        <w:t>а</w:t>
      </w:r>
      <w:r w:rsidRPr="0050725D">
        <w:rPr>
          <w:spacing w:val="-2"/>
        </w:rPr>
        <w:t xml:space="preserve"> </w:t>
      </w:r>
      <w:r w:rsidR="0050725D" w:rsidRPr="0050725D">
        <w:t xml:space="preserve">на право заключения договора аренды земельного участка </w:t>
      </w:r>
      <w:r w:rsidRPr="0050725D">
        <w:rPr>
          <w:spacing w:val="-2"/>
        </w:rPr>
        <w:t xml:space="preserve">в электронной форме: </w:t>
      </w:r>
      <w:r w:rsidRPr="0050725D">
        <w:t>Право на заключение договора аренды земельного участка</w:t>
      </w:r>
      <w:r w:rsidR="00907EB4" w:rsidRPr="0050725D">
        <w:t>.</w:t>
      </w:r>
    </w:p>
    <w:p w14:paraId="248BA21E" w14:textId="77777777" w:rsidR="007B247A" w:rsidRPr="0050725D" w:rsidRDefault="007B247A" w:rsidP="00E5568E">
      <w:pPr>
        <w:jc w:val="both"/>
      </w:pPr>
    </w:p>
    <w:p w14:paraId="1BD72447" w14:textId="77777777" w:rsidR="00E5568E" w:rsidRPr="002D5478" w:rsidRDefault="00E5568E" w:rsidP="00E5568E">
      <w:pPr>
        <w:jc w:val="both"/>
        <w:rPr>
          <w:i/>
          <w:sz w:val="18"/>
          <w:szCs w:val="18"/>
        </w:rPr>
      </w:pPr>
      <w:r w:rsidRPr="0050725D">
        <w:rPr>
          <w:spacing w:val="-2"/>
        </w:rPr>
        <w:t xml:space="preserve">2. </w:t>
      </w:r>
      <w:r w:rsidR="00407289" w:rsidRPr="0050725D">
        <w:rPr>
          <w:spacing w:val="-2"/>
        </w:rPr>
        <w:t>Продавец</w:t>
      </w:r>
      <w:r w:rsidR="0050725D">
        <w:rPr>
          <w:spacing w:val="-2"/>
        </w:rPr>
        <w:t xml:space="preserve"> (арендодатель)</w:t>
      </w:r>
      <w:r w:rsidRPr="0050725D">
        <w:rPr>
          <w:spacing w:val="-2"/>
        </w:rPr>
        <w:t>:</w:t>
      </w:r>
      <w:r w:rsidRPr="0050725D">
        <w:t xml:space="preserve"> Администрация города Рубцовска Алтайского края</w:t>
      </w:r>
      <w:r w:rsidR="00907EB4" w:rsidRPr="0050725D">
        <w:rPr>
          <w:i/>
          <w:sz w:val="18"/>
          <w:szCs w:val="18"/>
        </w:rPr>
        <w:t>.</w:t>
      </w:r>
    </w:p>
    <w:p w14:paraId="2797874B" w14:textId="77777777" w:rsidR="003926FF" w:rsidRPr="002D5478" w:rsidRDefault="003926FF" w:rsidP="00E5568E">
      <w:pPr>
        <w:jc w:val="both"/>
        <w:rPr>
          <w:i/>
          <w:sz w:val="18"/>
          <w:szCs w:val="18"/>
        </w:rPr>
      </w:pPr>
    </w:p>
    <w:p w14:paraId="7B2E175E" w14:textId="77777777" w:rsidR="003926FF" w:rsidRPr="0050725D" w:rsidRDefault="003926FF" w:rsidP="00E5568E">
      <w:pPr>
        <w:jc w:val="both"/>
        <w:rPr>
          <w:i/>
          <w:sz w:val="18"/>
          <w:szCs w:val="18"/>
        </w:rPr>
      </w:pPr>
      <w:r w:rsidRPr="0050725D">
        <w:rPr>
          <w:spacing w:val="-2"/>
        </w:rPr>
        <w:t>3. Организатор:</w:t>
      </w:r>
      <w:r w:rsidRPr="0050725D">
        <w:t xml:space="preserve"> Администрация города Рубцовска Алтайского края</w:t>
      </w:r>
      <w:r w:rsidRPr="0050725D">
        <w:rPr>
          <w:i/>
        </w:rPr>
        <w:t xml:space="preserve">, </w:t>
      </w:r>
      <w:r w:rsidRPr="0050725D">
        <w:t>Юридический адрес: 658200, Россия, Алтайский, Рубцовск, Ленина, 130</w:t>
      </w:r>
      <w:r w:rsidRPr="0050725D">
        <w:rPr>
          <w:i/>
        </w:rPr>
        <w:t xml:space="preserve">, </w:t>
      </w:r>
      <w:r w:rsidRPr="0050725D">
        <w:t>Почтовый адрес: 658200, Россия, Алтайский, Рубцовск, Ленина, 130</w:t>
      </w:r>
      <w:r w:rsidRPr="0050725D">
        <w:rPr>
          <w:i/>
          <w:sz w:val="18"/>
          <w:szCs w:val="18"/>
        </w:rPr>
        <w:t>.</w:t>
      </w:r>
    </w:p>
    <w:p w14:paraId="32436A29" w14:textId="77777777" w:rsidR="00004C76" w:rsidRPr="0050725D" w:rsidRDefault="00004C76" w:rsidP="00E5568E">
      <w:pPr>
        <w:jc w:val="both"/>
        <w:rPr>
          <w:i/>
          <w:sz w:val="18"/>
          <w:szCs w:val="18"/>
        </w:rPr>
      </w:pPr>
    </w:p>
    <w:p w14:paraId="5F4C67DB" w14:textId="77777777" w:rsidR="0079101D" w:rsidRPr="0050725D" w:rsidRDefault="0079101D" w:rsidP="0079101D">
      <w:pPr>
        <w:jc w:val="both"/>
      </w:pPr>
      <w:r w:rsidRPr="0050725D">
        <w:t xml:space="preserve">4. Лоты </w:t>
      </w:r>
      <w:r w:rsidR="00BA03FB" w:rsidRPr="0050725D">
        <w:t>аукциона</w:t>
      </w:r>
      <w:r w:rsidRPr="0050725D">
        <w:t>:</w:t>
      </w:r>
    </w:p>
    <w:p w14:paraId="113928E8" w14:textId="77777777" w:rsidR="0079101D" w:rsidRDefault="0079101D" w:rsidP="0079101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03"/>
        <w:gridCol w:w="3201"/>
      </w:tblGrid>
      <w:tr w:rsidR="0079101D" w14:paraId="1CE26E1E" w14:textId="77777777" w:rsidTr="00643D4A">
        <w:trPr>
          <w:trHeight w:val="230"/>
        </w:trPr>
        <w:tc>
          <w:tcPr>
            <w:tcW w:w="3285" w:type="dxa"/>
            <w:vAlign w:val="center"/>
          </w:tcPr>
          <w:p w14:paraId="58E318C8" w14:textId="77777777" w:rsidR="0079101D" w:rsidRDefault="0079101D" w:rsidP="00643D4A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Наименование</w:t>
            </w:r>
            <w:proofErr w:type="spellEnd"/>
            <w:r w:rsidRPr="00C462A3">
              <w:rPr>
                <w:spacing w:val="-2"/>
                <w:lang w:val="en-US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3285" w:type="dxa"/>
            <w:vAlign w:val="center"/>
          </w:tcPr>
          <w:p w14:paraId="1B3A9BF5" w14:textId="77777777" w:rsidR="0079101D" w:rsidRDefault="0079101D" w:rsidP="00643D4A">
            <w:pPr>
              <w:jc w:val="center"/>
            </w:pPr>
            <w:r w:rsidRPr="00C462A3">
              <w:rPr>
                <w:spacing w:val="-2"/>
              </w:rPr>
              <w:t>Начальная цена за лот</w:t>
            </w:r>
          </w:p>
        </w:tc>
        <w:tc>
          <w:tcPr>
            <w:tcW w:w="3286" w:type="dxa"/>
            <w:vAlign w:val="center"/>
          </w:tcPr>
          <w:p w14:paraId="327DBDAD" w14:textId="77777777" w:rsidR="0079101D" w:rsidRPr="00C462A3" w:rsidRDefault="0079101D" w:rsidP="00643D4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татус лота</w:t>
            </w:r>
          </w:p>
        </w:tc>
      </w:tr>
      <w:tr w:rsidR="0079101D" w14:paraId="12EFA2A4" w14:textId="77777777" w:rsidTr="00643D4A">
        <w:trPr>
          <w:trHeight w:val="230"/>
        </w:trPr>
        <w:tc>
          <w:tcPr>
            <w:tcW w:w="3285" w:type="dxa"/>
          </w:tcPr>
          <w:p w14:paraId="35A72753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>1 - Российская Федерация, Алтайский край, городской округ город Рубцовск, город Рубцовск, ул. Рихарда Зорге, земельный участок 106Ж, служебные гаражи (код 4.9), кадастровый № 22:70:011204:372, 3061 кв. м</w:t>
            </w:r>
          </w:p>
        </w:tc>
        <w:tc>
          <w:tcPr>
            <w:tcW w:w="3285" w:type="dxa"/>
          </w:tcPr>
          <w:p w14:paraId="689C7E5B" w14:textId="77777777" w:rsidR="0079101D" w:rsidRDefault="0079101D" w:rsidP="00643D4A">
            <w:pPr>
              <w:jc w:val="right"/>
            </w:pPr>
            <w:r>
              <w:t>132 531,81 руб.</w:t>
            </w:r>
          </w:p>
        </w:tc>
        <w:tc>
          <w:tcPr>
            <w:tcW w:w="3286" w:type="dxa"/>
          </w:tcPr>
          <w:p w14:paraId="56A855C7" w14:textId="77777777" w:rsidR="0079101D" w:rsidRDefault="0079101D" w:rsidP="00643D4A">
            <w:pPr>
              <w:jc w:val="center"/>
            </w:pPr>
            <w:r>
              <w:t>Ожидает аукциона</w:t>
            </w:r>
          </w:p>
        </w:tc>
      </w:tr>
      <w:tr w:rsidR="0079101D" w14:paraId="7627056F" w14:textId="77777777" w:rsidTr="00643D4A">
        <w:trPr>
          <w:trHeight w:val="230"/>
        </w:trPr>
        <w:tc>
          <w:tcPr>
            <w:tcW w:w="3285" w:type="dxa"/>
          </w:tcPr>
          <w:p w14:paraId="651EE71D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>2 - Российская Федерация, Алтайский край, городской округ город Рубцовск, город Рубцовск, улица Рихарда Зорге, земельный участок 106И, строительная промышленность (код 6.6), кадастровый № 22:70:011204:373, 2450 кв. м</w:t>
            </w:r>
          </w:p>
        </w:tc>
        <w:tc>
          <w:tcPr>
            <w:tcW w:w="3285" w:type="dxa"/>
          </w:tcPr>
          <w:p w14:paraId="6D9526E3" w14:textId="77777777" w:rsidR="0079101D" w:rsidRDefault="0079101D" w:rsidP="00643D4A">
            <w:pPr>
              <w:jc w:val="right"/>
            </w:pPr>
            <w:r>
              <w:t>33 399,87 руб.</w:t>
            </w:r>
          </w:p>
        </w:tc>
        <w:tc>
          <w:tcPr>
            <w:tcW w:w="3286" w:type="dxa"/>
          </w:tcPr>
          <w:p w14:paraId="0E01CD20" w14:textId="77777777" w:rsidR="0079101D" w:rsidRDefault="0079101D" w:rsidP="00643D4A">
            <w:pPr>
              <w:jc w:val="center"/>
            </w:pPr>
            <w:r>
              <w:t>Ожидает аукциона</w:t>
            </w:r>
          </w:p>
        </w:tc>
      </w:tr>
      <w:tr w:rsidR="0079101D" w14:paraId="600D119B" w14:textId="77777777" w:rsidTr="00643D4A">
        <w:trPr>
          <w:trHeight w:val="230"/>
        </w:trPr>
        <w:tc>
          <w:tcPr>
            <w:tcW w:w="3285" w:type="dxa"/>
          </w:tcPr>
          <w:p w14:paraId="52087819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>3 - Российская Федерация, Алтайский край, г. Рубцовск, ул. Тракторная, 8, бытовое обслуживание (код 3.3), кадастровый № 22:70:020902:24, 739 кв. м</w:t>
            </w:r>
          </w:p>
        </w:tc>
        <w:tc>
          <w:tcPr>
            <w:tcW w:w="3285" w:type="dxa"/>
          </w:tcPr>
          <w:p w14:paraId="29F42BD4" w14:textId="77777777" w:rsidR="0079101D" w:rsidRDefault="0079101D" w:rsidP="00643D4A">
            <w:pPr>
              <w:jc w:val="right"/>
            </w:pPr>
            <w:r>
              <w:t>33 144,37 руб.</w:t>
            </w:r>
          </w:p>
        </w:tc>
        <w:tc>
          <w:tcPr>
            <w:tcW w:w="3286" w:type="dxa"/>
          </w:tcPr>
          <w:p w14:paraId="17422834" w14:textId="77777777" w:rsidR="0079101D" w:rsidRDefault="0079101D" w:rsidP="00643D4A">
            <w:pPr>
              <w:jc w:val="center"/>
            </w:pPr>
            <w:r>
              <w:t>Ожидает аукциона</w:t>
            </w:r>
          </w:p>
        </w:tc>
      </w:tr>
      <w:tr w:rsidR="0079101D" w14:paraId="758764A8" w14:textId="77777777" w:rsidTr="00643D4A">
        <w:trPr>
          <w:trHeight w:val="230"/>
        </w:trPr>
        <w:tc>
          <w:tcPr>
            <w:tcW w:w="3285" w:type="dxa"/>
          </w:tcPr>
          <w:p w14:paraId="7069426B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>4 - Российская Федерация, Алтайский край, г. Рубцовск, ул. Тракторная, дом 10, деловое управление (код 4.1) кадастровый № 22:70:020902:17, 908 кв. м</w:t>
            </w:r>
          </w:p>
        </w:tc>
        <w:tc>
          <w:tcPr>
            <w:tcW w:w="3285" w:type="dxa"/>
          </w:tcPr>
          <w:p w14:paraId="1125FE48" w14:textId="77777777" w:rsidR="0079101D" w:rsidRDefault="0079101D" w:rsidP="00643D4A">
            <w:pPr>
              <w:jc w:val="right"/>
            </w:pPr>
            <w:r>
              <w:t>44 082,22 руб.</w:t>
            </w:r>
          </w:p>
        </w:tc>
        <w:tc>
          <w:tcPr>
            <w:tcW w:w="3286" w:type="dxa"/>
          </w:tcPr>
          <w:p w14:paraId="7998C9EC" w14:textId="77777777" w:rsidR="0079101D" w:rsidRDefault="0079101D" w:rsidP="00643D4A">
            <w:pPr>
              <w:jc w:val="center"/>
            </w:pPr>
            <w:r>
              <w:t>Ожидает аукциона</w:t>
            </w:r>
          </w:p>
        </w:tc>
      </w:tr>
      <w:tr w:rsidR="0079101D" w14:paraId="6FFD0891" w14:textId="77777777" w:rsidTr="00643D4A">
        <w:trPr>
          <w:trHeight w:val="230"/>
        </w:trPr>
        <w:tc>
          <w:tcPr>
            <w:tcW w:w="3285" w:type="dxa"/>
          </w:tcPr>
          <w:p w14:paraId="662D8008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>5 - Российская Федерация, Алтайский край, город Рубцовск, улица Тракторная, 12, деловое управление (код 4.1), кадастровый № 22:70:020902:23, 1262 кв. м</w:t>
            </w:r>
          </w:p>
        </w:tc>
        <w:tc>
          <w:tcPr>
            <w:tcW w:w="3285" w:type="dxa"/>
          </w:tcPr>
          <w:p w14:paraId="7A95AE9C" w14:textId="77777777" w:rsidR="0079101D" w:rsidRDefault="0079101D" w:rsidP="00643D4A">
            <w:pPr>
              <w:jc w:val="right"/>
            </w:pPr>
            <w:r>
              <w:t>61 109,07 руб.</w:t>
            </w:r>
          </w:p>
        </w:tc>
        <w:tc>
          <w:tcPr>
            <w:tcW w:w="3286" w:type="dxa"/>
          </w:tcPr>
          <w:p w14:paraId="5B58929A" w14:textId="77777777" w:rsidR="0079101D" w:rsidRDefault="0079101D" w:rsidP="00643D4A">
            <w:pPr>
              <w:jc w:val="center"/>
            </w:pPr>
            <w:r>
              <w:t>Ожидает аукциона</w:t>
            </w:r>
          </w:p>
        </w:tc>
      </w:tr>
      <w:tr w:rsidR="0079101D" w14:paraId="3475BF3C" w14:textId="77777777" w:rsidTr="00643D4A">
        <w:trPr>
          <w:trHeight w:val="230"/>
        </w:trPr>
        <w:tc>
          <w:tcPr>
            <w:tcW w:w="3285" w:type="dxa"/>
          </w:tcPr>
          <w:p w14:paraId="593E8EB9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>6 - Российская Федерация, Алтайский край, городской округ город Рубцовск, город Рубцовск, улица Рихарда Зорге, земельный участок 108</w:t>
            </w:r>
            <w:proofErr w:type="gramStart"/>
            <w:r>
              <w:t>Г,  складские</w:t>
            </w:r>
            <w:proofErr w:type="gramEnd"/>
            <w:r>
              <w:t xml:space="preserve"> площадки </w:t>
            </w:r>
            <w:r>
              <w:lastRenderedPageBreak/>
              <w:t>(код 6.9.1), кадастровый № 22:70:011204:370, 2275 кв. м</w:t>
            </w:r>
          </w:p>
        </w:tc>
        <w:tc>
          <w:tcPr>
            <w:tcW w:w="3285" w:type="dxa"/>
          </w:tcPr>
          <w:p w14:paraId="4FF62659" w14:textId="77777777" w:rsidR="0079101D" w:rsidRDefault="0079101D" w:rsidP="00643D4A">
            <w:pPr>
              <w:jc w:val="right"/>
            </w:pPr>
            <w:r>
              <w:lastRenderedPageBreak/>
              <w:t>33 663,63 руб.</w:t>
            </w:r>
          </w:p>
        </w:tc>
        <w:tc>
          <w:tcPr>
            <w:tcW w:w="3286" w:type="dxa"/>
          </w:tcPr>
          <w:p w14:paraId="312A07B0" w14:textId="77777777" w:rsidR="0079101D" w:rsidRDefault="0079101D" w:rsidP="00643D4A">
            <w:pPr>
              <w:jc w:val="center"/>
            </w:pPr>
            <w:r>
              <w:t>Ожидает аукциона</w:t>
            </w:r>
          </w:p>
        </w:tc>
      </w:tr>
      <w:tr w:rsidR="0079101D" w14:paraId="1087C4DC" w14:textId="77777777" w:rsidTr="00643D4A">
        <w:trPr>
          <w:trHeight w:val="230"/>
        </w:trPr>
        <w:tc>
          <w:tcPr>
            <w:tcW w:w="3285" w:type="dxa"/>
          </w:tcPr>
          <w:p w14:paraId="24362189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>7 - Российская Федерация, Алтайский край, городской округ город Рубцовск, город Рубцовск, ул. Королева, земельный участок 2А, служебные гаражи, кадастровый № 22:70:021413:251, 196 кв. м</w:t>
            </w:r>
          </w:p>
        </w:tc>
        <w:tc>
          <w:tcPr>
            <w:tcW w:w="3285" w:type="dxa"/>
          </w:tcPr>
          <w:p w14:paraId="4BB15C36" w14:textId="77777777" w:rsidR="0079101D" w:rsidRDefault="0079101D" w:rsidP="00643D4A">
            <w:pPr>
              <w:jc w:val="right"/>
            </w:pPr>
            <w:r>
              <w:t>7 845,51 руб.</w:t>
            </w:r>
          </w:p>
        </w:tc>
        <w:tc>
          <w:tcPr>
            <w:tcW w:w="3286" w:type="dxa"/>
          </w:tcPr>
          <w:p w14:paraId="6E2B5C7B" w14:textId="77777777" w:rsidR="0079101D" w:rsidRDefault="0079101D" w:rsidP="00643D4A">
            <w:pPr>
              <w:jc w:val="center"/>
            </w:pPr>
            <w:r>
              <w:t>Ожидает аукциона</w:t>
            </w:r>
          </w:p>
        </w:tc>
      </w:tr>
      <w:tr w:rsidR="0079101D" w14:paraId="44C450BD" w14:textId="77777777" w:rsidTr="00643D4A">
        <w:trPr>
          <w:trHeight w:val="230"/>
        </w:trPr>
        <w:tc>
          <w:tcPr>
            <w:tcW w:w="3285" w:type="dxa"/>
          </w:tcPr>
          <w:p w14:paraId="4397EE3C" w14:textId="77777777" w:rsidR="0079101D" w:rsidRDefault="0079101D" w:rsidP="00E61733">
            <w:pPr>
              <w:jc w:val="both"/>
            </w:pPr>
            <w:r w:rsidRPr="009154B0">
              <w:t xml:space="preserve">№ </w:t>
            </w:r>
            <w:r>
              <w:t xml:space="preserve">8 - Российская Федерация, Алтайский край, г. Рубцовск, проезд Кирпичного завода, </w:t>
            </w:r>
            <w:proofErr w:type="gramStart"/>
            <w:r>
              <w:t>11,  служебные</w:t>
            </w:r>
            <w:proofErr w:type="gramEnd"/>
            <w:r>
              <w:t xml:space="preserve"> гаражи (код 4.9), кадастровый № 22:70:000000:468, 1135 кв. м</w:t>
            </w:r>
          </w:p>
        </w:tc>
        <w:tc>
          <w:tcPr>
            <w:tcW w:w="3285" w:type="dxa"/>
          </w:tcPr>
          <w:p w14:paraId="369B441F" w14:textId="77777777" w:rsidR="0079101D" w:rsidRDefault="0079101D" w:rsidP="00643D4A">
            <w:pPr>
              <w:jc w:val="right"/>
            </w:pPr>
            <w:r>
              <w:t>45 853,77 руб.</w:t>
            </w:r>
          </w:p>
        </w:tc>
        <w:tc>
          <w:tcPr>
            <w:tcW w:w="3286" w:type="dxa"/>
          </w:tcPr>
          <w:p w14:paraId="7D91284F" w14:textId="77777777" w:rsidR="0079101D" w:rsidRDefault="0079101D" w:rsidP="00643D4A">
            <w:pPr>
              <w:jc w:val="center"/>
            </w:pPr>
            <w:bookmarkStart w:id="1" w:name="OLE_LINK5"/>
            <w:bookmarkStart w:id="2" w:name="OLE_LINK6"/>
            <w:bookmarkEnd w:id="1"/>
            <w:bookmarkEnd w:id="2"/>
            <w:r>
              <w:t>Ожидает аукциона</w:t>
            </w:r>
          </w:p>
        </w:tc>
      </w:tr>
    </w:tbl>
    <w:p w14:paraId="0E3F1DE9" w14:textId="77777777" w:rsidR="0079101D" w:rsidRPr="002A4709" w:rsidRDefault="0079101D" w:rsidP="0079101D">
      <w:pPr>
        <w:jc w:val="both"/>
      </w:pPr>
    </w:p>
    <w:p w14:paraId="266B2D31" w14:textId="77777777" w:rsidR="00CA5A9E" w:rsidRDefault="0079101D" w:rsidP="00CA5A9E">
      <w:pPr>
        <w:jc w:val="both"/>
      </w:pPr>
      <w:r>
        <w:t>5</w:t>
      </w:r>
      <w:r w:rsidR="00CA5A9E" w:rsidRPr="006178B2">
        <w:t xml:space="preserve">. </w:t>
      </w:r>
      <w:r w:rsidR="007B247A" w:rsidRPr="003C661B">
        <w:t>Извещение о проведении</w:t>
      </w:r>
      <w:r w:rsidR="00407289">
        <w:t xml:space="preserve"> </w:t>
      </w:r>
      <w:r w:rsidR="00853EED">
        <w:t>аукциона</w:t>
      </w:r>
      <w:r w:rsidR="007B247A" w:rsidRPr="003C661B">
        <w:t xml:space="preserve"> </w:t>
      </w:r>
      <w:r w:rsidR="00101565" w:rsidRPr="008832AE">
        <w:t xml:space="preserve">на право заключения договора аренды земельного участка </w:t>
      </w:r>
      <w:r w:rsidR="007B247A" w:rsidRPr="003C661B">
        <w:t xml:space="preserve">в электронной форме и документация по проведению </w:t>
      </w:r>
      <w:r w:rsidR="00853EED">
        <w:t>аукциона</w:t>
      </w:r>
      <w:r w:rsidR="007B247A" w:rsidRPr="003C661B">
        <w:t xml:space="preserve"> </w:t>
      </w:r>
      <w:r w:rsidR="00101565" w:rsidRPr="008832AE">
        <w:t xml:space="preserve">на право заключения договора аренды земельного участка </w:t>
      </w:r>
      <w:r w:rsidR="007B247A" w:rsidRPr="003C661B">
        <w:t xml:space="preserve">в электронной форме </w:t>
      </w:r>
      <w:proofErr w:type="gramStart"/>
      <w:r w:rsidR="007B247A" w:rsidRPr="003C661B">
        <w:t xml:space="preserve">размещены  </w:t>
      </w:r>
      <w:r w:rsidR="007B247A" w:rsidRPr="003C661B">
        <w:rPr>
          <w:spacing w:val="-2"/>
        </w:rPr>
        <w:t>на</w:t>
      </w:r>
      <w:proofErr w:type="gramEnd"/>
      <w:r w:rsidR="007B247A" w:rsidRPr="003C661B">
        <w:rPr>
          <w:spacing w:val="-2"/>
        </w:rPr>
        <w:t xml:space="preserve"> официальном сайте  по адресу в сети Интернет: </w:t>
      </w:r>
      <w:r w:rsidR="005B101C" w:rsidRPr="003C661B">
        <w:t>www.torgi.gov.ru</w:t>
      </w:r>
      <w:r w:rsidR="007B247A" w:rsidRPr="003C661B">
        <w:t xml:space="preserve"> и на электронной площадке </w:t>
      </w:r>
      <w:r w:rsidR="007B247A">
        <w:t>i.rts-tender.ru</w:t>
      </w:r>
      <w:r w:rsidR="007B247A" w:rsidRPr="00FE2333">
        <w:t xml:space="preserve"> </w:t>
      </w:r>
      <w:r w:rsidR="007B247A" w:rsidRPr="003C661B">
        <w:t>процедура  №  21000016450000000139.</w:t>
      </w:r>
    </w:p>
    <w:p w14:paraId="78B17774" w14:textId="77777777" w:rsidR="00A55732" w:rsidRDefault="00A55732" w:rsidP="00A55732">
      <w:pPr>
        <w:jc w:val="both"/>
      </w:pPr>
    </w:p>
    <w:p w14:paraId="4B40A85B" w14:textId="77777777" w:rsidR="00A55732" w:rsidRDefault="00A55732" w:rsidP="00A55732">
      <w:pPr>
        <w:jc w:val="both"/>
      </w:pPr>
      <w:r>
        <w:rPr>
          <w:lang w:val="en-US"/>
        </w:rPr>
        <w:t>6</w:t>
      </w:r>
      <w:r>
        <w:t>. Состав комиссии:</w:t>
      </w:r>
    </w:p>
    <w:p w14:paraId="0A8797C8" w14:textId="77777777" w:rsidR="00A55732" w:rsidRDefault="00A55732" w:rsidP="00A55732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A55732" w:rsidRPr="00C9038C" w14:paraId="2168C26F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0ED69CA4" w14:textId="4DADBE5C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A43EFE8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r w:rsidRPr="003C661B">
              <w:t>Колупаев Александр Никола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B577730" w14:textId="77777777" w:rsidR="00A55732" w:rsidRPr="00E075EE" w:rsidRDefault="00A55732" w:rsidP="00B21826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5845975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Председатель комитета Администрации города Рубцовска по управлению имуществом</w:t>
            </w:r>
          </w:p>
        </w:tc>
      </w:tr>
      <w:tr w:rsidR="00A55732" w:rsidRPr="00C9038C" w14:paraId="7E9DBE47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3A5A4E2F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5762DA7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r w:rsidRPr="003C661B">
              <w:t>Русакова Ларис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1C22B93" w14:textId="77777777" w:rsidR="00A55732" w:rsidRPr="00E075EE" w:rsidRDefault="00A55732" w:rsidP="00B21826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10E59F4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председателя комитета Администрации города Рубцовска по управлению имуществом</w:t>
            </w:r>
          </w:p>
        </w:tc>
      </w:tr>
      <w:tr w:rsidR="00A55732" w:rsidRPr="00C9038C" w14:paraId="4ED2FFDA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0499A56E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56C155A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Березиков</w:t>
            </w:r>
            <w:proofErr w:type="spellEnd"/>
            <w:r w:rsidRPr="003C661B">
              <w:t xml:space="preserve"> Александр Виктор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7BCD7F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E877CFF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земельных отношений Администрации города Рубцовска по управлению имуществом</w:t>
            </w:r>
          </w:p>
        </w:tc>
      </w:tr>
      <w:tr w:rsidR="00A55732" w:rsidRPr="00C9038C" w14:paraId="2C0B13B1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0FAE3766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98FF86E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Кайдашова</w:t>
            </w:r>
            <w:proofErr w:type="spellEnd"/>
            <w:r w:rsidRPr="003C661B">
              <w:t xml:space="preserve"> Ларис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33A6C87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624558" w14:textId="5C5DEE7F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председателя комитета по финансам, налоговой и кредитной политике Администрации города Рубцовска Алтайского края</w:t>
            </w:r>
          </w:p>
        </w:tc>
      </w:tr>
      <w:tr w:rsidR="00A55732" w:rsidRPr="00C9038C" w14:paraId="3512F688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3FFF3528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CA720CA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Пурыга</w:t>
            </w:r>
            <w:proofErr w:type="spellEnd"/>
            <w:r w:rsidRPr="003C661B">
              <w:t xml:space="preserve"> Ирина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2A1B661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0DE8EA4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экономического развития и ценообразования Администрации города Рубцовска Алтайского края</w:t>
            </w:r>
          </w:p>
        </w:tc>
      </w:tr>
      <w:tr w:rsidR="00A55732" w:rsidRPr="00C9038C" w14:paraId="4F7DBF28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338887CA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7CE15B2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Никеев</w:t>
            </w:r>
            <w:proofErr w:type="spellEnd"/>
            <w:r w:rsidRPr="003C661B">
              <w:t xml:space="preserve"> Валерий Никола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82301D0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2097296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председателя Рубцовского городского Совета депутатов Алтайского края</w:t>
            </w:r>
          </w:p>
        </w:tc>
      </w:tr>
      <w:tr w:rsidR="00A55732" w:rsidRPr="00C9038C" w14:paraId="5BB95589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261B3321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7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C854B68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Семергеев</w:t>
            </w:r>
            <w:proofErr w:type="spellEnd"/>
            <w:r w:rsidRPr="003C661B">
              <w:t xml:space="preserve"> Антон Александр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0AACD7E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39A263A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депутат Рубцовского городского Совета депутатов Алтайского края</w:t>
            </w:r>
          </w:p>
        </w:tc>
      </w:tr>
      <w:tr w:rsidR="00A55732" w:rsidRPr="00C9038C" w14:paraId="42A29DEC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70135A22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8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175C3BD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r w:rsidRPr="003C661B">
              <w:t>Деревянко Николай Тихон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DE2E708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4C5C851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председатель комитета Администрации города Рубцовска по архитектуре и градостроительству</w:t>
            </w:r>
          </w:p>
        </w:tc>
      </w:tr>
      <w:tr w:rsidR="00A55732" w:rsidRPr="00C9038C" w14:paraId="4EA5B204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7391400C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9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652F9FB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Балашев</w:t>
            </w:r>
            <w:proofErr w:type="spellEnd"/>
            <w:r w:rsidRPr="003C661B">
              <w:t xml:space="preserve"> Виталий Виталь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84CE222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88C04ED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депутат Рубцовского городского Совета депутатов Алтайского края</w:t>
            </w:r>
          </w:p>
        </w:tc>
      </w:tr>
      <w:tr w:rsidR="00A55732" w:rsidRPr="00C9038C" w14:paraId="1A003A0D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45AB2CF4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10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2E85CE3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Сайбель</w:t>
            </w:r>
            <w:proofErr w:type="spellEnd"/>
            <w:r w:rsidRPr="003C661B">
              <w:t xml:space="preserve"> Любовь Серг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7405EE9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B85E072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Главный специалист- главный юрисконсульт правового отдела Администрации города Рубцовска Алтайского края</w:t>
            </w:r>
          </w:p>
        </w:tc>
      </w:tr>
    </w:tbl>
    <w:p w14:paraId="4AF7E980" w14:textId="77777777" w:rsidR="00A55732" w:rsidRDefault="00A55732" w:rsidP="00A55732">
      <w:pPr>
        <w:jc w:val="both"/>
      </w:pPr>
    </w:p>
    <w:p w14:paraId="23C5B0CA" w14:textId="77777777" w:rsidR="00A55732" w:rsidRDefault="00A55732" w:rsidP="00A55732">
      <w:pPr>
        <w:jc w:val="both"/>
        <w:rPr>
          <w:bCs/>
        </w:rPr>
      </w:pPr>
      <w:r>
        <w:rPr>
          <w:lang w:val="en-US"/>
        </w:rPr>
        <w:t>6</w:t>
      </w:r>
      <w:r>
        <w:t xml:space="preserve">.1. </w:t>
      </w:r>
      <w:r w:rsidRPr="00E075EE">
        <w:t>На заседании комиссии присутствуют</w:t>
      </w:r>
      <w:r>
        <w:rPr>
          <w:bCs/>
        </w:rPr>
        <w:t>:</w:t>
      </w:r>
    </w:p>
    <w:p w14:paraId="721BEE53" w14:textId="77777777" w:rsidR="00A55732" w:rsidRDefault="00A55732" w:rsidP="00A55732">
      <w:pPr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A55732" w:rsidRPr="00C9038C" w14:paraId="4A31940B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3492E827" w14:textId="783A57D8" w:rsidR="00A55732" w:rsidRPr="003C661B" w:rsidRDefault="004C722A" w:rsidP="00B21826">
            <w:pPr>
              <w:jc w:val="center"/>
            </w:pPr>
            <w:r w:rsidRPr="003C661B">
              <w:lastRenderedPageBreak/>
              <w:t xml:space="preserve"> </w:t>
            </w:r>
            <w:r w:rsidR="00A55732"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2E0FFB5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Балашев</w:t>
            </w:r>
            <w:proofErr w:type="spellEnd"/>
            <w:r w:rsidRPr="003C661B">
              <w:t xml:space="preserve"> Виталий Виталь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BE6693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F71C222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депутат Рубцовского городского Совета депутатов Алтайского края</w:t>
            </w:r>
          </w:p>
        </w:tc>
      </w:tr>
      <w:tr w:rsidR="00A55732" w:rsidRPr="00C9038C" w14:paraId="7FFDF986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15BFC6E3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93DB4D9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Сайбель</w:t>
            </w:r>
            <w:proofErr w:type="spellEnd"/>
            <w:r w:rsidRPr="003C661B">
              <w:t xml:space="preserve"> Любовь Серг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F4FE67C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74A146A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Главный специалист- главный юрисконсульт правового отдела Администрации города Рубцовска Алтайского края</w:t>
            </w:r>
          </w:p>
        </w:tc>
      </w:tr>
      <w:tr w:rsidR="00A55732" w:rsidRPr="00C9038C" w14:paraId="00342B1F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4D5A93C6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6E3E3C7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r w:rsidRPr="003C661B">
              <w:t>Русакова Ларис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FA622C3" w14:textId="77777777" w:rsidR="00A55732" w:rsidRPr="00E075EE" w:rsidRDefault="00A55732" w:rsidP="00B21826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39041AB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председателя комитета Администрации города Рубцовска по управлению имуществом</w:t>
            </w:r>
          </w:p>
        </w:tc>
      </w:tr>
      <w:tr w:rsidR="00A55732" w:rsidRPr="00C9038C" w14:paraId="27E99797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6C66EA3F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35769D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Березиков</w:t>
            </w:r>
            <w:proofErr w:type="spellEnd"/>
            <w:r w:rsidRPr="003C661B">
              <w:t xml:space="preserve"> Александр Виктор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5143355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3023CF7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земельных отношений Администрации города Рубцовска по управлению имуществом</w:t>
            </w:r>
          </w:p>
        </w:tc>
      </w:tr>
      <w:tr w:rsidR="00A55732" w:rsidRPr="00C9038C" w14:paraId="5C926F9F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476936C0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A6634C0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Кайдашова</w:t>
            </w:r>
            <w:proofErr w:type="spellEnd"/>
            <w:r w:rsidRPr="003C661B">
              <w:t xml:space="preserve"> Ларис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E026ACA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DC79456" w14:textId="12E29FF5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председателя комитета по финансам, налоговой и кредитной политике Администрации города Рубцовска Алтайского края</w:t>
            </w:r>
          </w:p>
        </w:tc>
      </w:tr>
      <w:tr w:rsidR="00A55732" w:rsidRPr="00C9038C" w14:paraId="53FBFC65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78D1126E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D06D7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Пурыга</w:t>
            </w:r>
            <w:proofErr w:type="spellEnd"/>
            <w:r w:rsidRPr="003C661B">
              <w:t xml:space="preserve"> Ирина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9BC29C3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29B1EDE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экономического развития и ценообразования Администрации города Рубцовска Алтайского края</w:t>
            </w:r>
          </w:p>
        </w:tc>
      </w:tr>
      <w:tr w:rsidR="00A55732" w:rsidRPr="00C9038C" w14:paraId="6FC9AED4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050E8F0E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7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A92AFD4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Никеев</w:t>
            </w:r>
            <w:proofErr w:type="spellEnd"/>
            <w:r w:rsidRPr="003C661B">
              <w:t xml:space="preserve"> Валерий Никола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702426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12767E5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председателя Рубцовского городского Совета депутатов Алтайского края</w:t>
            </w:r>
          </w:p>
        </w:tc>
      </w:tr>
      <w:tr w:rsidR="00A55732" w:rsidRPr="00C9038C" w14:paraId="061E8CA6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2744F7C6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8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BE22B0B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Семергеев</w:t>
            </w:r>
            <w:proofErr w:type="spellEnd"/>
            <w:r w:rsidRPr="003C661B">
              <w:t xml:space="preserve"> Антон Александр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E99FCBE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481E443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депутат Рубцовского городского Совета депутатов Алтайского края</w:t>
            </w:r>
          </w:p>
        </w:tc>
      </w:tr>
      <w:tr w:rsidR="00A55732" w:rsidRPr="00C9038C" w14:paraId="243C671A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5D067985" w14:textId="77777777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9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C70CC84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r w:rsidRPr="003C661B">
              <w:t>Деревянко Николай Тихон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62BEB0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D3A64DD" w14:textId="77777777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председатель комитета Администрации города Рубцовска по архитектуре и градостроительству</w:t>
            </w:r>
          </w:p>
        </w:tc>
      </w:tr>
    </w:tbl>
    <w:p w14:paraId="6B0944BB" w14:textId="77777777" w:rsidR="007B247A" w:rsidRPr="006178B2" w:rsidRDefault="007B247A" w:rsidP="00CA5A9E">
      <w:pPr>
        <w:jc w:val="both"/>
        <w:rPr>
          <w:bCs/>
        </w:rPr>
      </w:pPr>
    </w:p>
    <w:p w14:paraId="5D9EB8DC" w14:textId="32BE9A52" w:rsidR="00CA5A9E" w:rsidRDefault="00A55732" w:rsidP="00CA5A9E">
      <w:pPr>
        <w:jc w:val="both"/>
      </w:pPr>
      <w:r w:rsidRPr="00A55732">
        <w:t>7</w:t>
      </w:r>
      <w:r w:rsidR="00CA5A9E" w:rsidRPr="006178B2">
        <w:t>. Согласно протоколу о</w:t>
      </w:r>
      <w:r w:rsidR="00CA5A9E" w:rsidRPr="006178B2">
        <w:rPr>
          <w:bCs/>
        </w:rPr>
        <w:t xml:space="preserve">ткрытия доступа к поданным заявкам на участие в </w:t>
      </w:r>
      <w:r w:rsidR="00853EED">
        <w:t>аукционе</w:t>
      </w:r>
      <w:r w:rsidR="007B247A" w:rsidRPr="006178B2">
        <w:rPr>
          <w:bCs/>
        </w:rPr>
        <w:t xml:space="preserve"> </w:t>
      </w:r>
      <w:r w:rsidR="00F5492A" w:rsidRPr="008832AE">
        <w:t xml:space="preserve">на право заключения договора аренды земельного участка </w:t>
      </w:r>
      <w:r w:rsidR="00CA5A9E" w:rsidRPr="006178B2">
        <w:rPr>
          <w:bCs/>
        </w:rPr>
        <w:t xml:space="preserve">в электронной форме </w:t>
      </w:r>
      <w:r w:rsidR="00CA5A9E" w:rsidRPr="006178B2">
        <w:t xml:space="preserve">поданы </w:t>
      </w:r>
      <w:proofErr w:type="gramStart"/>
      <w:r w:rsidR="00CA5A9E" w:rsidRPr="006178B2">
        <w:t>заявки :</w:t>
      </w:r>
      <w:proofErr w:type="gramEnd"/>
    </w:p>
    <w:p w14:paraId="2D26C4BD" w14:textId="77777777" w:rsidR="00C8277B" w:rsidRPr="009E419E" w:rsidRDefault="00C8277B" w:rsidP="00CA5A9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9"/>
        <w:gridCol w:w="1574"/>
        <w:gridCol w:w="1197"/>
      </w:tblGrid>
      <w:tr w:rsidR="008F6F6A" w:rsidRPr="003C661B" w14:paraId="2A0543E5" w14:textId="77777777" w:rsidTr="008F6F6A">
        <w:tc>
          <w:tcPr>
            <w:tcW w:w="3562" w:type="pct"/>
            <w:vAlign w:val="center"/>
          </w:tcPr>
          <w:p w14:paraId="435640F4" w14:textId="77777777" w:rsidR="008F6F6A" w:rsidRPr="003C661B" w:rsidRDefault="008F6F6A" w:rsidP="00643D4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819" w:type="pct"/>
            <w:vAlign w:val="center"/>
          </w:tcPr>
          <w:p w14:paraId="5F06B69E" w14:textId="77777777" w:rsidR="008F6F6A" w:rsidRPr="003C661B" w:rsidRDefault="008F6F6A" w:rsidP="00643D4A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F98AD68" w14:textId="3CA27B0C" w:rsidR="008F6F6A" w:rsidRPr="003C661B" w:rsidRDefault="008F6F6A" w:rsidP="008F6F6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оличество </w:t>
            </w:r>
            <w:r w:rsidR="00DE3F4D">
              <w:rPr>
                <w:spacing w:val="-2"/>
              </w:rPr>
              <w:t>заявок</w:t>
            </w:r>
          </w:p>
        </w:tc>
      </w:tr>
      <w:tr w:rsidR="008F6F6A" w:rsidRPr="003C661B" w14:paraId="1F2CDD87" w14:textId="77777777" w:rsidTr="008F6F6A">
        <w:trPr>
          <w:trHeight w:val="670"/>
        </w:trPr>
        <w:tc>
          <w:tcPr>
            <w:tcW w:w="3562" w:type="pct"/>
          </w:tcPr>
          <w:p w14:paraId="270A73B9" w14:textId="77777777" w:rsidR="008F6F6A" w:rsidRPr="003C661B" w:rsidRDefault="008F6F6A" w:rsidP="0079101D">
            <w:r w:rsidRPr="009154B0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Российская Федерация, Алтайский край, городской округ город Рубцовск, город Рубцовск, ул. Рихарда Зорге, земельный участок 106Ж, служебные гаражи (код 4.9), кадастровый № 22:70:011204:372, 3061 кв. м</w:t>
            </w:r>
          </w:p>
        </w:tc>
        <w:tc>
          <w:tcPr>
            <w:tcW w:w="819" w:type="pct"/>
          </w:tcPr>
          <w:p w14:paraId="57063747" w14:textId="77777777" w:rsidR="008F6F6A" w:rsidRPr="003C661B" w:rsidRDefault="008F6F6A" w:rsidP="0079101D">
            <w:pPr>
              <w:jc w:val="right"/>
            </w:pPr>
            <w:r w:rsidRPr="003C661B">
              <w:t>132 531,81 руб.</w:t>
            </w:r>
          </w:p>
        </w:tc>
        <w:tc>
          <w:tcPr>
            <w:tcW w:w="618" w:type="pct"/>
            <w:shd w:val="clear" w:color="auto" w:fill="auto"/>
          </w:tcPr>
          <w:p w14:paraId="24838C0A" w14:textId="0747D44C" w:rsidR="008F6F6A" w:rsidRPr="003C661B" w:rsidRDefault="008F6F6A" w:rsidP="008F6F6A">
            <w:pPr>
              <w:jc w:val="center"/>
            </w:pPr>
            <w:r>
              <w:t>2</w:t>
            </w:r>
          </w:p>
        </w:tc>
      </w:tr>
      <w:tr w:rsidR="008F6F6A" w:rsidRPr="003C661B" w14:paraId="5F5DD054" w14:textId="77777777" w:rsidTr="008F6F6A">
        <w:trPr>
          <w:trHeight w:val="670"/>
        </w:trPr>
        <w:tc>
          <w:tcPr>
            <w:tcW w:w="3562" w:type="pct"/>
          </w:tcPr>
          <w:p w14:paraId="2C6B7859" w14:textId="77777777" w:rsidR="008F6F6A" w:rsidRPr="003C661B" w:rsidRDefault="008F6F6A" w:rsidP="0079101D">
            <w:r w:rsidRPr="009154B0">
              <w:t xml:space="preserve">№ </w:t>
            </w:r>
            <w:r w:rsidRPr="003C661B">
              <w:t>2</w:t>
            </w:r>
            <w:r>
              <w:t xml:space="preserve"> - </w:t>
            </w:r>
            <w:r w:rsidRPr="003C661B">
              <w:t>Российская Федерация, Алтайский край, городской округ город Рубцовск, город Рубцовск, улица Рихарда Зорге, земельный участок 106И, строительная промышленность (код 6.6), кадастровый № 22:70:011204:373, 2450 кв. м</w:t>
            </w:r>
          </w:p>
        </w:tc>
        <w:tc>
          <w:tcPr>
            <w:tcW w:w="819" w:type="pct"/>
          </w:tcPr>
          <w:p w14:paraId="31F4CBC5" w14:textId="77777777" w:rsidR="008F6F6A" w:rsidRPr="003C661B" w:rsidRDefault="008F6F6A" w:rsidP="0079101D">
            <w:pPr>
              <w:jc w:val="right"/>
            </w:pPr>
            <w:r w:rsidRPr="003C661B">
              <w:t>33 399,87 руб.</w:t>
            </w:r>
          </w:p>
        </w:tc>
        <w:tc>
          <w:tcPr>
            <w:tcW w:w="618" w:type="pct"/>
            <w:shd w:val="clear" w:color="auto" w:fill="auto"/>
          </w:tcPr>
          <w:p w14:paraId="173A0B74" w14:textId="7FE4E33B" w:rsidR="008F6F6A" w:rsidRPr="003C661B" w:rsidRDefault="008F6F6A" w:rsidP="008F6F6A">
            <w:pPr>
              <w:jc w:val="center"/>
            </w:pPr>
            <w:r>
              <w:t>7</w:t>
            </w:r>
          </w:p>
        </w:tc>
      </w:tr>
      <w:tr w:rsidR="008F6F6A" w:rsidRPr="003C661B" w14:paraId="01D7BC05" w14:textId="77777777" w:rsidTr="008F6F6A">
        <w:trPr>
          <w:trHeight w:val="670"/>
        </w:trPr>
        <w:tc>
          <w:tcPr>
            <w:tcW w:w="3562" w:type="pct"/>
          </w:tcPr>
          <w:p w14:paraId="6A155DA7" w14:textId="77777777" w:rsidR="008F6F6A" w:rsidRPr="003C661B" w:rsidRDefault="008F6F6A" w:rsidP="00F747BD">
            <w:r w:rsidRPr="009154B0">
              <w:t xml:space="preserve">№ </w:t>
            </w:r>
            <w:r w:rsidRPr="003C661B">
              <w:t>3</w:t>
            </w:r>
            <w:r>
              <w:t xml:space="preserve"> - </w:t>
            </w:r>
            <w:r w:rsidRPr="003C661B">
              <w:t>Российская Федерация, Алтайский край, г. Рубцовск, ул. Тракторная, 8, бытовое обслуживание (код 3.3), кадастровый № 22:70:020902:24, 739 кв. м</w:t>
            </w:r>
          </w:p>
        </w:tc>
        <w:tc>
          <w:tcPr>
            <w:tcW w:w="819" w:type="pct"/>
          </w:tcPr>
          <w:p w14:paraId="50B6C1B5" w14:textId="77777777" w:rsidR="008F6F6A" w:rsidRPr="003C661B" w:rsidRDefault="008F6F6A" w:rsidP="00F747BD">
            <w:pPr>
              <w:jc w:val="right"/>
            </w:pPr>
            <w:r w:rsidRPr="003C661B">
              <w:t>33 144,37 руб.</w:t>
            </w:r>
          </w:p>
        </w:tc>
        <w:tc>
          <w:tcPr>
            <w:tcW w:w="618" w:type="pct"/>
            <w:shd w:val="clear" w:color="auto" w:fill="auto"/>
          </w:tcPr>
          <w:p w14:paraId="0E322821" w14:textId="70015AED" w:rsidR="008F6F6A" w:rsidRPr="003C661B" w:rsidRDefault="008F6F6A" w:rsidP="008F6F6A">
            <w:pPr>
              <w:jc w:val="center"/>
            </w:pPr>
            <w:r>
              <w:t>7</w:t>
            </w:r>
          </w:p>
        </w:tc>
      </w:tr>
      <w:tr w:rsidR="008F6F6A" w:rsidRPr="003C661B" w14:paraId="43581C46" w14:textId="77777777" w:rsidTr="008F6F6A">
        <w:trPr>
          <w:trHeight w:val="670"/>
        </w:trPr>
        <w:tc>
          <w:tcPr>
            <w:tcW w:w="3562" w:type="pct"/>
          </w:tcPr>
          <w:p w14:paraId="4393DB8D" w14:textId="77777777" w:rsidR="008F6F6A" w:rsidRPr="003C661B" w:rsidRDefault="008F6F6A" w:rsidP="00F747BD">
            <w:r w:rsidRPr="009154B0">
              <w:t xml:space="preserve">№ </w:t>
            </w:r>
            <w:r w:rsidRPr="003C661B">
              <w:t>4</w:t>
            </w:r>
            <w:r>
              <w:t xml:space="preserve"> - </w:t>
            </w:r>
            <w:r w:rsidRPr="003C661B">
              <w:t>Российская Федерация, Алтайский край, г. Рубцовск, ул. Тракторная, дом 10, деловое управление (код 4.1) кадастровый № 22:70:020902:17, 908 кв. м</w:t>
            </w:r>
          </w:p>
        </w:tc>
        <w:tc>
          <w:tcPr>
            <w:tcW w:w="819" w:type="pct"/>
          </w:tcPr>
          <w:p w14:paraId="1A5A8857" w14:textId="77777777" w:rsidR="008F6F6A" w:rsidRPr="003C661B" w:rsidRDefault="008F6F6A" w:rsidP="00F747BD">
            <w:pPr>
              <w:jc w:val="right"/>
            </w:pPr>
            <w:r w:rsidRPr="003C661B">
              <w:t>44 082,22 руб.</w:t>
            </w:r>
          </w:p>
        </w:tc>
        <w:tc>
          <w:tcPr>
            <w:tcW w:w="618" w:type="pct"/>
            <w:shd w:val="clear" w:color="auto" w:fill="auto"/>
          </w:tcPr>
          <w:p w14:paraId="1E2D3C76" w14:textId="44D2254E" w:rsidR="008F6F6A" w:rsidRPr="003C661B" w:rsidRDefault="008F6F6A" w:rsidP="008F6F6A">
            <w:pPr>
              <w:jc w:val="center"/>
            </w:pPr>
            <w:r>
              <w:t>9</w:t>
            </w:r>
          </w:p>
        </w:tc>
      </w:tr>
      <w:tr w:rsidR="008F6F6A" w:rsidRPr="003C661B" w14:paraId="2E5FD233" w14:textId="77777777" w:rsidTr="008F6F6A">
        <w:trPr>
          <w:trHeight w:val="670"/>
        </w:trPr>
        <w:tc>
          <w:tcPr>
            <w:tcW w:w="3562" w:type="pct"/>
          </w:tcPr>
          <w:p w14:paraId="42D7FEFD" w14:textId="77777777" w:rsidR="008F6F6A" w:rsidRPr="003C661B" w:rsidRDefault="008F6F6A" w:rsidP="00F747BD">
            <w:r w:rsidRPr="009154B0">
              <w:t xml:space="preserve">№ </w:t>
            </w:r>
            <w:r w:rsidRPr="003C661B">
              <w:t>5</w:t>
            </w:r>
            <w:r>
              <w:t xml:space="preserve"> - </w:t>
            </w:r>
            <w:r w:rsidRPr="003C661B">
              <w:t>Российская Федерация, Алтайский край, город Рубцовск, улица Тракторная, 12, деловое управление (код 4.1), кадастровый № 22:70:020902:23, 1262 кв. м</w:t>
            </w:r>
          </w:p>
        </w:tc>
        <w:tc>
          <w:tcPr>
            <w:tcW w:w="819" w:type="pct"/>
          </w:tcPr>
          <w:p w14:paraId="735E0853" w14:textId="77777777" w:rsidR="008F6F6A" w:rsidRPr="003C661B" w:rsidRDefault="008F6F6A" w:rsidP="00F747BD">
            <w:pPr>
              <w:jc w:val="right"/>
            </w:pPr>
            <w:r w:rsidRPr="003C661B">
              <w:t>61 109,07 руб.</w:t>
            </w:r>
          </w:p>
        </w:tc>
        <w:tc>
          <w:tcPr>
            <w:tcW w:w="618" w:type="pct"/>
            <w:shd w:val="clear" w:color="auto" w:fill="auto"/>
          </w:tcPr>
          <w:p w14:paraId="79723EE0" w14:textId="604B44B5" w:rsidR="008F6F6A" w:rsidRPr="003C661B" w:rsidRDefault="008F6F6A" w:rsidP="008F6F6A">
            <w:pPr>
              <w:jc w:val="center"/>
            </w:pPr>
            <w:r>
              <w:t>7</w:t>
            </w:r>
          </w:p>
        </w:tc>
      </w:tr>
      <w:tr w:rsidR="008F6F6A" w:rsidRPr="003C661B" w14:paraId="237C40E0" w14:textId="77777777" w:rsidTr="008F6F6A">
        <w:trPr>
          <w:trHeight w:val="670"/>
        </w:trPr>
        <w:tc>
          <w:tcPr>
            <w:tcW w:w="3562" w:type="pct"/>
          </w:tcPr>
          <w:p w14:paraId="35AA0A11" w14:textId="77777777" w:rsidR="008F6F6A" w:rsidRPr="003C661B" w:rsidRDefault="008F6F6A" w:rsidP="00F747BD">
            <w:r w:rsidRPr="009154B0">
              <w:t xml:space="preserve">№ </w:t>
            </w:r>
            <w:r w:rsidRPr="003C661B">
              <w:t>6</w:t>
            </w:r>
            <w:r>
              <w:t xml:space="preserve"> - </w:t>
            </w:r>
            <w:r w:rsidRPr="003C661B">
              <w:t>Российская Федерация, Алтайский край, городской округ город Рубцовск, город Рубцовск, улица Рихарда Зорге, земельный участок 108</w:t>
            </w:r>
            <w:proofErr w:type="gramStart"/>
            <w:r w:rsidRPr="003C661B">
              <w:t>Г,  складские</w:t>
            </w:r>
            <w:proofErr w:type="gramEnd"/>
            <w:r w:rsidRPr="003C661B">
              <w:t xml:space="preserve"> площадки (код 6.9.1), кадастровый № 22:70:011204:370, 2275 кв. м</w:t>
            </w:r>
          </w:p>
        </w:tc>
        <w:tc>
          <w:tcPr>
            <w:tcW w:w="819" w:type="pct"/>
          </w:tcPr>
          <w:p w14:paraId="575102EB" w14:textId="77777777" w:rsidR="008F6F6A" w:rsidRPr="003C661B" w:rsidRDefault="008F6F6A" w:rsidP="00F747BD">
            <w:pPr>
              <w:jc w:val="right"/>
            </w:pPr>
            <w:r w:rsidRPr="003C661B">
              <w:t>33 663,63 руб.</w:t>
            </w:r>
          </w:p>
        </w:tc>
        <w:tc>
          <w:tcPr>
            <w:tcW w:w="618" w:type="pct"/>
            <w:shd w:val="clear" w:color="auto" w:fill="auto"/>
          </w:tcPr>
          <w:p w14:paraId="59E9DBEB" w14:textId="5407828E" w:rsidR="008F6F6A" w:rsidRPr="003C661B" w:rsidRDefault="008F6F6A" w:rsidP="008F6F6A">
            <w:pPr>
              <w:jc w:val="center"/>
            </w:pPr>
            <w:r>
              <w:t>5</w:t>
            </w:r>
          </w:p>
        </w:tc>
      </w:tr>
      <w:tr w:rsidR="008F6F6A" w:rsidRPr="003C661B" w14:paraId="6DF44119" w14:textId="77777777" w:rsidTr="008F6F6A">
        <w:trPr>
          <w:trHeight w:val="670"/>
        </w:trPr>
        <w:tc>
          <w:tcPr>
            <w:tcW w:w="3562" w:type="pct"/>
          </w:tcPr>
          <w:p w14:paraId="655BCA39" w14:textId="77777777" w:rsidR="008F6F6A" w:rsidRPr="003C661B" w:rsidRDefault="008F6F6A" w:rsidP="00F747BD">
            <w:r w:rsidRPr="009154B0">
              <w:t xml:space="preserve">№ </w:t>
            </w:r>
            <w:r w:rsidRPr="003C661B">
              <w:t>7</w:t>
            </w:r>
            <w:r>
              <w:t xml:space="preserve"> - </w:t>
            </w:r>
            <w:r w:rsidRPr="003C661B">
              <w:t>Российская Федерация, Алтайский край, городской округ город Рубцовск, город Рубцовск, ул. Королева, земельный участок 2А, служебные гаражи, кадастровый № 22:70:021413:251, 196 кв. м</w:t>
            </w:r>
          </w:p>
        </w:tc>
        <w:tc>
          <w:tcPr>
            <w:tcW w:w="819" w:type="pct"/>
          </w:tcPr>
          <w:p w14:paraId="0D69C6C6" w14:textId="77777777" w:rsidR="008F6F6A" w:rsidRPr="003C661B" w:rsidRDefault="008F6F6A" w:rsidP="00F747BD">
            <w:pPr>
              <w:jc w:val="right"/>
            </w:pPr>
            <w:r w:rsidRPr="003C661B">
              <w:t>7 845,51 руб.</w:t>
            </w:r>
          </w:p>
        </w:tc>
        <w:tc>
          <w:tcPr>
            <w:tcW w:w="618" w:type="pct"/>
            <w:shd w:val="clear" w:color="auto" w:fill="auto"/>
          </w:tcPr>
          <w:p w14:paraId="2DFB5A25" w14:textId="0E2509C9" w:rsidR="008F6F6A" w:rsidRPr="003C661B" w:rsidRDefault="008F6F6A" w:rsidP="008F6F6A">
            <w:pPr>
              <w:jc w:val="center"/>
            </w:pPr>
            <w:r>
              <w:t>7</w:t>
            </w:r>
          </w:p>
        </w:tc>
      </w:tr>
      <w:tr w:rsidR="008F6F6A" w:rsidRPr="003C661B" w14:paraId="16AA1A2B" w14:textId="77777777" w:rsidTr="008F6F6A">
        <w:trPr>
          <w:trHeight w:val="670"/>
        </w:trPr>
        <w:tc>
          <w:tcPr>
            <w:tcW w:w="3562" w:type="pct"/>
          </w:tcPr>
          <w:p w14:paraId="3A473EAA" w14:textId="77777777" w:rsidR="008F6F6A" w:rsidRPr="003C661B" w:rsidRDefault="008F6F6A" w:rsidP="00F747BD">
            <w:r w:rsidRPr="009154B0">
              <w:t xml:space="preserve">№ </w:t>
            </w:r>
            <w:r w:rsidRPr="003C661B">
              <w:t>8</w:t>
            </w:r>
            <w:r>
              <w:t xml:space="preserve"> - </w:t>
            </w:r>
            <w:r w:rsidRPr="003C661B">
              <w:t xml:space="preserve">Российская Федерация, Алтайский край, г. Рубцовск, проезд Кирпичного завода, </w:t>
            </w:r>
            <w:proofErr w:type="gramStart"/>
            <w:r w:rsidRPr="003C661B">
              <w:t>11,  служебные</w:t>
            </w:r>
            <w:proofErr w:type="gramEnd"/>
            <w:r w:rsidRPr="003C661B">
              <w:t xml:space="preserve"> гаражи (код 4.9), кадастровый № 22:70:000000:468, 1135 кв. м</w:t>
            </w:r>
          </w:p>
        </w:tc>
        <w:tc>
          <w:tcPr>
            <w:tcW w:w="819" w:type="pct"/>
          </w:tcPr>
          <w:p w14:paraId="5A3BDD91" w14:textId="77777777" w:rsidR="008F6F6A" w:rsidRPr="003C661B" w:rsidRDefault="008F6F6A" w:rsidP="00F747BD">
            <w:pPr>
              <w:jc w:val="right"/>
            </w:pPr>
            <w:r w:rsidRPr="003C661B">
              <w:t>45 853,77 руб.</w:t>
            </w:r>
          </w:p>
        </w:tc>
        <w:tc>
          <w:tcPr>
            <w:tcW w:w="618" w:type="pct"/>
            <w:shd w:val="clear" w:color="auto" w:fill="auto"/>
          </w:tcPr>
          <w:p w14:paraId="45AFED66" w14:textId="7EC6F27A" w:rsidR="008F6F6A" w:rsidRPr="003C661B" w:rsidRDefault="008F6F6A" w:rsidP="008F6F6A">
            <w:pPr>
              <w:jc w:val="center"/>
            </w:pPr>
            <w:r>
              <w:t>8</w:t>
            </w:r>
          </w:p>
        </w:tc>
      </w:tr>
    </w:tbl>
    <w:p w14:paraId="173B4BC1" w14:textId="77777777" w:rsidR="00407289" w:rsidRPr="0079101D" w:rsidRDefault="00407289" w:rsidP="00407289">
      <w:pPr>
        <w:jc w:val="both"/>
      </w:pPr>
    </w:p>
    <w:p w14:paraId="58D5D812" w14:textId="06BB5B71" w:rsidR="00407289" w:rsidRDefault="00A55732" w:rsidP="00407289">
      <w:pPr>
        <w:jc w:val="both"/>
      </w:pPr>
      <w:r w:rsidRPr="00F747BD">
        <w:t>8</w:t>
      </w:r>
      <w:r w:rsidR="00407289" w:rsidRPr="006178B2">
        <w:t xml:space="preserve">. </w:t>
      </w:r>
      <w:r w:rsidR="00407289">
        <w:t xml:space="preserve"> Отозванные заявки:</w:t>
      </w:r>
      <w:r w:rsidR="008F6F6A">
        <w:t xml:space="preserve"> отсутствуют.</w:t>
      </w:r>
    </w:p>
    <w:p w14:paraId="1ECF03C8" w14:textId="77777777" w:rsidR="00407289" w:rsidRPr="00F747BD" w:rsidRDefault="00407289" w:rsidP="00407289">
      <w:pPr>
        <w:jc w:val="both"/>
      </w:pPr>
    </w:p>
    <w:p w14:paraId="16D9AC3D" w14:textId="26C96FA4" w:rsidR="00CA5A9E" w:rsidRPr="00751F95" w:rsidRDefault="00A55732" w:rsidP="00CA5A9E">
      <w:pPr>
        <w:shd w:val="clear" w:color="auto" w:fill="FFFFFF"/>
        <w:spacing w:before="134"/>
        <w:jc w:val="both"/>
      </w:pPr>
      <w:r w:rsidRPr="00A55732">
        <w:t>9</w:t>
      </w:r>
      <w:r w:rsidR="00CA5A9E" w:rsidRPr="006178B2">
        <w:t xml:space="preserve">. </w:t>
      </w:r>
      <w:r w:rsidR="00751F95">
        <w:t>Б</w:t>
      </w:r>
      <w:r w:rsidR="00CA5A9E" w:rsidRPr="006178B2">
        <w:t>ыли запрошены следующие документы и сведения:</w:t>
      </w:r>
      <w:r w:rsidR="008F6F6A">
        <w:t xml:space="preserve"> отсутствуют.</w:t>
      </w:r>
    </w:p>
    <w:p w14:paraId="37B161B9" w14:textId="77777777" w:rsidR="00D05FA5" w:rsidRPr="00751F95" w:rsidRDefault="00D05FA5" w:rsidP="00CA5A9E">
      <w:pPr>
        <w:shd w:val="clear" w:color="auto" w:fill="FFFFFF"/>
        <w:spacing w:before="134"/>
        <w:jc w:val="both"/>
      </w:pPr>
    </w:p>
    <w:p w14:paraId="755F1BE7" w14:textId="77777777" w:rsidR="00CA5A9E" w:rsidRPr="006178B2" w:rsidRDefault="00A55732" w:rsidP="00CA5A9E">
      <w:pPr>
        <w:shd w:val="clear" w:color="auto" w:fill="FFFFFF"/>
        <w:spacing w:before="134"/>
        <w:jc w:val="both"/>
      </w:pPr>
      <w:r w:rsidRPr="00A55732">
        <w:t>10</w:t>
      </w:r>
      <w:r w:rsidR="00CA5A9E" w:rsidRPr="006178B2">
        <w:t xml:space="preserve">. По результатам рассмотрения заявок на участие в </w:t>
      </w:r>
      <w:r w:rsidR="00853EED">
        <w:t>аукционе</w:t>
      </w:r>
      <w:r w:rsidR="00AE3AAB" w:rsidRPr="006178B2">
        <w:t xml:space="preserve"> </w:t>
      </w:r>
      <w:r w:rsidR="006A3150" w:rsidRPr="008832AE">
        <w:t xml:space="preserve">на право заключения договора аренды земельного участка </w:t>
      </w:r>
      <w:r w:rsidR="00CA5A9E" w:rsidRPr="006178B2">
        <w:t>в электронной форме приняты следующие решения:</w:t>
      </w:r>
    </w:p>
    <w:p w14:paraId="5CBE5524" w14:textId="77777777" w:rsidR="0079101D" w:rsidRDefault="0079101D" w:rsidP="00CA5A9E">
      <w:pPr>
        <w:jc w:val="both"/>
      </w:pPr>
    </w:p>
    <w:p w14:paraId="0CD53965" w14:textId="77777777" w:rsidR="00CA5A9E" w:rsidRDefault="00A55732" w:rsidP="00CA5A9E">
      <w:pPr>
        <w:jc w:val="both"/>
      </w:pPr>
      <w:r w:rsidRPr="002D5478">
        <w:t>10</w:t>
      </w:r>
      <w:r w:rsidR="00CA5A9E" w:rsidRPr="006178B2">
        <w:t xml:space="preserve">.1. Допустить к дальнейшему участию в процедуре </w:t>
      </w:r>
      <w:r w:rsidR="00DF0E91" w:rsidRPr="006178B2">
        <w:t xml:space="preserve">следующих </w:t>
      </w:r>
      <w:r w:rsidR="00E41339" w:rsidRPr="006178B2">
        <w:t>участников</w:t>
      </w:r>
      <w:r w:rsidR="00CA5A9E" w:rsidRPr="006178B2">
        <w:t>:</w:t>
      </w:r>
    </w:p>
    <w:p w14:paraId="75B966E9" w14:textId="77777777" w:rsidR="005118C1" w:rsidRPr="005118C1" w:rsidRDefault="005118C1" w:rsidP="005118C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9"/>
        <w:gridCol w:w="1564"/>
        <w:gridCol w:w="1217"/>
      </w:tblGrid>
      <w:tr w:rsidR="005118C1" w:rsidRPr="005118C1" w14:paraId="335BB218" w14:textId="77777777" w:rsidTr="00AF5DA3">
        <w:tc>
          <w:tcPr>
            <w:tcW w:w="3562" w:type="pct"/>
            <w:vAlign w:val="center"/>
          </w:tcPr>
          <w:p w14:paraId="64ADE67D" w14:textId="77777777" w:rsidR="005118C1" w:rsidRPr="005118C1" w:rsidRDefault="005118C1" w:rsidP="005118C1">
            <w:pPr>
              <w:jc w:val="both"/>
            </w:pPr>
            <w:r w:rsidRPr="005118C1">
              <w:t xml:space="preserve">Номер лота </w:t>
            </w:r>
            <w:r w:rsidRPr="005118C1">
              <w:rPr>
                <w:lang w:val="en-US"/>
              </w:rPr>
              <w:t>/</w:t>
            </w:r>
            <w:r w:rsidRPr="005118C1">
              <w:t xml:space="preserve"> </w:t>
            </w:r>
            <w:proofErr w:type="spellStart"/>
            <w:r w:rsidRPr="005118C1">
              <w:rPr>
                <w:lang w:val="en-US"/>
              </w:rPr>
              <w:t>Наименование</w:t>
            </w:r>
            <w:proofErr w:type="spellEnd"/>
            <w:r w:rsidRPr="005118C1">
              <w:rPr>
                <w:lang w:val="en-US"/>
              </w:rPr>
              <w:t xml:space="preserve"> </w:t>
            </w:r>
            <w:proofErr w:type="spellStart"/>
            <w:r w:rsidRPr="005118C1">
              <w:rPr>
                <w:lang w:val="en-US"/>
              </w:rPr>
              <w:t>лота</w:t>
            </w:r>
            <w:proofErr w:type="spellEnd"/>
          </w:p>
        </w:tc>
        <w:tc>
          <w:tcPr>
            <w:tcW w:w="819" w:type="pct"/>
            <w:vAlign w:val="center"/>
          </w:tcPr>
          <w:p w14:paraId="7E702E56" w14:textId="77777777" w:rsidR="005118C1" w:rsidRPr="005118C1" w:rsidRDefault="005118C1" w:rsidP="005118C1">
            <w:pPr>
              <w:jc w:val="both"/>
            </w:pPr>
            <w:r w:rsidRPr="005118C1">
              <w:t>Начальная цена за л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0AE8CC8" w14:textId="77777777" w:rsidR="005118C1" w:rsidRPr="005118C1" w:rsidRDefault="005118C1" w:rsidP="005118C1">
            <w:pPr>
              <w:jc w:val="center"/>
            </w:pPr>
            <w:r w:rsidRPr="005118C1">
              <w:t>Количество участников</w:t>
            </w:r>
          </w:p>
        </w:tc>
      </w:tr>
      <w:tr w:rsidR="005118C1" w:rsidRPr="005118C1" w14:paraId="26EB3F18" w14:textId="77777777" w:rsidTr="00AF5DA3">
        <w:trPr>
          <w:trHeight w:val="670"/>
        </w:trPr>
        <w:tc>
          <w:tcPr>
            <w:tcW w:w="3562" w:type="pct"/>
          </w:tcPr>
          <w:p w14:paraId="5FCC0999" w14:textId="77777777" w:rsidR="005118C1" w:rsidRPr="005118C1" w:rsidRDefault="005118C1" w:rsidP="005118C1">
            <w:pPr>
              <w:jc w:val="both"/>
            </w:pPr>
            <w:r w:rsidRPr="005118C1">
              <w:t>№ 1 - Российская Федерация, Алтайский край, городской округ город Рубцовск, город Рубцовск, ул. Рихарда Зорге, земельный участок 106Ж, служебные гаражи (код 4.9), кадастровый № 22:70:011204:372, 3061 кв. м</w:t>
            </w:r>
          </w:p>
        </w:tc>
        <w:tc>
          <w:tcPr>
            <w:tcW w:w="819" w:type="pct"/>
          </w:tcPr>
          <w:p w14:paraId="31992C57" w14:textId="77777777" w:rsidR="005118C1" w:rsidRPr="005118C1" w:rsidRDefault="005118C1" w:rsidP="005118C1">
            <w:pPr>
              <w:jc w:val="both"/>
            </w:pPr>
            <w:r w:rsidRPr="005118C1">
              <w:t>132 531,81 руб.</w:t>
            </w:r>
          </w:p>
        </w:tc>
        <w:tc>
          <w:tcPr>
            <w:tcW w:w="618" w:type="pct"/>
            <w:shd w:val="clear" w:color="auto" w:fill="auto"/>
          </w:tcPr>
          <w:p w14:paraId="5C46E5D0" w14:textId="77777777" w:rsidR="005118C1" w:rsidRPr="005118C1" w:rsidRDefault="005118C1" w:rsidP="005118C1">
            <w:pPr>
              <w:jc w:val="center"/>
            </w:pPr>
            <w:r w:rsidRPr="005118C1">
              <w:t>2</w:t>
            </w:r>
          </w:p>
        </w:tc>
      </w:tr>
      <w:tr w:rsidR="005118C1" w:rsidRPr="005118C1" w14:paraId="3280C098" w14:textId="77777777" w:rsidTr="00AF5DA3">
        <w:trPr>
          <w:trHeight w:val="670"/>
        </w:trPr>
        <w:tc>
          <w:tcPr>
            <w:tcW w:w="3562" w:type="pct"/>
          </w:tcPr>
          <w:p w14:paraId="29E05017" w14:textId="77777777" w:rsidR="005118C1" w:rsidRPr="005118C1" w:rsidRDefault="005118C1" w:rsidP="005118C1">
            <w:pPr>
              <w:jc w:val="both"/>
            </w:pPr>
            <w:r w:rsidRPr="005118C1">
              <w:t>№ 2 - Российская Федерация, Алтайский край, городской округ город Рубцовск, город Рубцовск, улица Рихарда Зорге, земельный участок 106И, строительная промышленность (код 6.6), кадастровый № 22:70:011204:373, 2450 кв. м</w:t>
            </w:r>
          </w:p>
        </w:tc>
        <w:tc>
          <w:tcPr>
            <w:tcW w:w="819" w:type="pct"/>
          </w:tcPr>
          <w:p w14:paraId="1D6D4A10" w14:textId="77777777" w:rsidR="005118C1" w:rsidRPr="005118C1" w:rsidRDefault="005118C1" w:rsidP="005118C1">
            <w:pPr>
              <w:jc w:val="both"/>
            </w:pPr>
            <w:r w:rsidRPr="005118C1">
              <w:t>33 399,87 руб.</w:t>
            </w:r>
          </w:p>
        </w:tc>
        <w:tc>
          <w:tcPr>
            <w:tcW w:w="618" w:type="pct"/>
            <w:shd w:val="clear" w:color="auto" w:fill="auto"/>
          </w:tcPr>
          <w:p w14:paraId="04BF1B23" w14:textId="77777777" w:rsidR="005118C1" w:rsidRPr="005118C1" w:rsidRDefault="005118C1" w:rsidP="005118C1">
            <w:pPr>
              <w:jc w:val="center"/>
            </w:pPr>
            <w:r w:rsidRPr="005118C1">
              <w:t>7</w:t>
            </w:r>
          </w:p>
        </w:tc>
      </w:tr>
      <w:tr w:rsidR="005118C1" w:rsidRPr="005118C1" w14:paraId="4AC603C0" w14:textId="77777777" w:rsidTr="00AF5DA3">
        <w:trPr>
          <w:trHeight w:val="670"/>
        </w:trPr>
        <w:tc>
          <w:tcPr>
            <w:tcW w:w="3562" w:type="pct"/>
          </w:tcPr>
          <w:p w14:paraId="10694783" w14:textId="77777777" w:rsidR="005118C1" w:rsidRPr="005118C1" w:rsidRDefault="005118C1" w:rsidP="005118C1">
            <w:pPr>
              <w:jc w:val="both"/>
            </w:pPr>
            <w:r w:rsidRPr="005118C1">
              <w:t>№ 3 - Российская Федерация, Алтайский край, г. Рубцовск, ул. Тракторная, 8, бытовое обслуживание (код 3.3), кадастровый № 22:70:020902:24, 739 кв. м</w:t>
            </w:r>
          </w:p>
        </w:tc>
        <w:tc>
          <w:tcPr>
            <w:tcW w:w="819" w:type="pct"/>
          </w:tcPr>
          <w:p w14:paraId="31E91A39" w14:textId="77777777" w:rsidR="005118C1" w:rsidRPr="005118C1" w:rsidRDefault="005118C1" w:rsidP="005118C1">
            <w:pPr>
              <w:jc w:val="both"/>
            </w:pPr>
            <w:r w:rsidRPr="005118C1">
              <w:t>33 144,37 руб.</w:t>
            </w:r>
          </w:p>
        </w:tc>
        <w:tc>
          <w:tcPr>
            <w:tcW w:w="618" w:type="pct"/>
            <w:shd w:val="clear" w:color="auto" w:fill="auto"/>
          </w:tcPr>
          <w:p w14:paraId="569FC7EF" w14:textId="77777777" w:rsidR="005118C1" w:rsidRPr="005118C1" w:rsidRDefault="005118C1" w:rsidP="005118C1">
            <w:pPr>
              <w:jc w:val="center"/>
            </w:pPr>
            <w:r w:rsidRPr="005118C1">
              <w:t>7</w:t>
            </w:r>
          </w:p>
        </w:tc>
      </w:tr>
      <w:tr w:rsidR="005118C1" w:rsidRPr="005118C1" w14:paraId="2A276DDC" w14:textId="77777777" w:rsidTr="00AF5DA3">
        <w:trPr>
          <w:trHeight w:val="670"/>
        </w:trPr>
        <w:tc>
          <w:tcPr>
            <w:tcW w:w="3562" w:type="pct"/>
          </w:tcPr>
          <w:p w14:paraId="298AB41E" w14:textId="77777777" w:rsidR="005118C1" w:rsidRPr="005118C1" w:rsidRDefault="005118C1" w:rsidP="005118C1">
            <w:pPr>
              <w:jc w:val="both"/>
            </w:pPr>
            <w:r w:rsidRPr="005118C1">
              <w:t>№ 4 - Российская Федерация, Алтайский край, г. Рубцовск, ул. Тракторная, дом 10, деловое управление (код 4.1) кадастровый № 22:70:020902:17, 908 кв. м</w:t>
            </w:r>
          </w:p>
        </w:tc>
        <w:tc>
          <w:tcPr>
            <w:tcW w:w="819" w:type="pct"/>
          </w:tcPr>
          <w:p w14:paraId="492CB4CB" w14:textId="77777777" w:rsidR="005118C1" w:rsidRPr="005118C1" w:rsidRDefault="005118C1" w:rsidP="005118C1">
            <w:pPr>
              <w:jc w:val="both"/>
            </w:pPr>
            <w:r w:rsidRPr="005118C1">
              <w:t>44 082,22 руб.</w:t>
            </w:r>
          </w:p>
        </w:tc>
        <w:tc>
          <w:tcPr>
            <w:tcW w:w="618" w:type="pct"/>
            <w:shd w:val="clear" w:color="auto" w:fill="auto"/>
          </w:tcPr>
          <w:p w14:paraId="5320BE0A" w14:textId="77777777" w:rsidR="005118C1" w:rsidRPr="005118C1" w:rsidRDefault="005118C1" w:rsidP="005118C1">
            <w:pPr>
              <w:jc w:val="center"/>
            </w:pPr>
            <w:r w:rsidRPr="005118C1">
              <w:t>9</w:t>
            </w:r>
          </w:p>
        </w:tc>
      </w:tr>
      <w:tr w:rsidR="005118C1" w:rsidRPr="005118C1" w14:paraId="5E247654" w14:textId="77777777" w:rsidTr="00AF5DA3">
        <w:trPr>
          <w:trHeight w:val="670"/>
        </w:trPr>
        <w:tc>
          <w:tcPr>
            <w:tcW w:w="3562" w:type="pct"/>
          </w:tcPr>
          <w:p w14:paraId="45AE5DCC" w14:textId="77777777" w:rsidR="005118C1" w:rsidRPr="005118C1" w:rsidRDefault="005118C1" w:rsidP="005118C1">
            <w:pPr>
              <w:jc w:val="both"/>
            </w:pPr>
            <w:r w:rsidRPr="005118C1">
              <w:t>№ 5 - Российская Федерация, Алтайский край, город Рубцовск, улица Тракторная, 12, деловое управление (код 4.1), кадастровый № 22:70:020902:23, 1262 кв. м</w:t>
            </w:r>
          </w:p>
        </w:tc>
        <w:tc>
          <w:tcPr>
            <w:tcW w:w="819" w:type="pct"/>
          </w:tcPr>
          <w:p w14:paraId="4D5142E2" w14:textId="77777777" w:rsidR="005118C1" w:rsidRPr="005118C1" w:rsidRDefault="005118C1" w:rsidP="005118C1">
            <w:pPr>
              <w:jc w:val="both"/>
            </w:pPr>
            <w:r w:rsidRPr="005118C1">
              <w:t>61 109,07 руб.</w:t>
            </w:r>
          </w:p>
        </w:tc>
        <w:tc>
          <w:tcPr>
            <w:tcW w:w="618" w:type="pct"/>
            <w:shd w:val="clear" w:color="auto" w:fill="auto"/>
          </w:tcPr>
          <w:p w14:paraId="417FC7E5" w14:textId="77777777" w:rsidR="005118C1" w:rsidRPr="005118C1" w:rsidRDefault="005118C1" w:rsidP="005118C1">
            <w:pPr>
              <w:jc w:val="center"/>
            </w:pPr>
            <w:r w:rsidRPr="005118C1">
              <w:t>7</w:t>
            </w:r>
          </w:p>
        </w:tc>
      </w:tr>
      <w:tr w:rsidR="005118C1" w:rsidRPr="005118C1" w14:paraId="471940B4" w14:textId="77777777" w:rsidTr="00AF5DA3">
        <w:trPr>
          <w:trHeight w:val="670"/>
        </w:trPr>
        <w:tc>
          <w:tcPr>
            <w:tcW w:w="3562" w:type="pct"/>
          </w:tcPr>
          <w:p w14:paraId="37DC6210" w14:textId="77777777" w:rsidR="005118C1" w:rsidRPr="005118C1" w:rsidRDefault="005118C1" w:rsidP="005118C1">
            <w:pPr>
              <w:jc w:val="both"/>
            </w:pPr>
            <w:r w:rsidRPr="005118C1">
              <w:t>№ 6 - Российская Федерация, Алтайский край, городской округ город Рубцовск, город Рубцовск, улица Рихарда Зорге, земельный участок 108</w:t>
            </w:r>
            <w:proofErr w:type="gramStart"/>
            <w:r w:rsidRPr="005118C1">
              <w:t>Г,  складские</w:t>
            </w:r>
            <w:proofErr w:type="gramEnd"/>
            <w:r w:rsidRPr="005118C1">
              <w:t xml:space="preserve"> площадки (код 6.9.1), кадастровый № 22:70:011204:370, 2275 кв. м</w:t>
            </w:r>
          </w:p>
        </w:tc>
        <w:tc>
          <w:tcPr>
            <w:tcW w:w="819" w:type="pct"/>
          </w:tcPr>
          <w:p w14:paraId="1CAAC8B8" w14:textId="77777777" w:rsidR="005118C1" w:rsidRPr="005118C1" w:rsidRDefault="005118C1" w:rsidP="005118C1">
            <w:pPr>
              <w:jc w:val="both"/>
            </w:pPr>
            <w:r w:rsidRPr="005118C1">
              <w:t>33 663,63 руб.</w:t>
            </w:r>
          </w:p>
        </w:tc>
        <w:tc>
          <w:tcPr>
            <w:tcW w:w="618" w:type="pct"/>
            <w:shd w:val="clear" w:color="auto" w:fill="auto"/>
          </w:tcPr>
          <w:p w14:paraId="5EE30A91" w14:textId="77777777" w:rsidR="005118C1" w:rsidRPr="005118C1" w:rsidRDefault="005118C1" w:rsidP="005118C1">
            <w:pPr>
              <w:jc w:val="center"/>
            </w:pPr>
            <w:r w:rsidRPr="005118C1">
              <w:t>5</w:t>
            </w:r>
          </w:p>
        </w:tc>
      </w:tr>
      <w:tr w:rsidR="005118C1" w:rsidRPr="005118C1" w14:paraId="48CB56A6" w14:textId="77777777" w:rsidTr="00AF5DA3">
        <w:trPr>
          <w:trHeight w:val="670"/>
        </w:trPr>
        <w:tc>
          <w:tcPr>
            <w:tcW w:w="3562" w:type="pct"/>
          </w:tcPr>
          <w:p w14:paraId="2ED4260A" w14:textId="77777777" w:rsidR="005118C1" w:rsidRPr="005118C1" w:rsidRDefault="005118C1" w:rsidP="005118C1">
            <w:pPr>
              <w:jc w:val="both"/>
            </w:pPr>
            <w:r w:rsidRPr="005118C1">
              <w:t>№ 7 - Российская Федерация, Алтайский край, городской округ город Рубцовск, город Рубцовск, ул. Королева, земельный участок 2А, служебные гаражи, кадастровый № 22:70:021413:251, 196 кв. м</w:t>
            </w:r>
          </w:p>
        </w:tc>
        <w:tc>
          <w:tcPr>
            <w:tcW w:w="819" w:type="pct"/>
          </w:tcPr>
          <w:p w14:paraId="1BC40FA6" w14:textId="77777777" w:rsidR="005118C1" w:rsidRPr="005118C1" w:rsidRDefault="005118C1" w:rsidP="005118C1">
            <w:pPr>
              <w:jc w:val="both"/>
            </w:pPr>
            <w:r w:rsidRPr="005118C1">
              <w:t>7 845,51 руб.</w:t>
            </w:r>
          </w:p>
        </w:tc>
        <w:tc>
          <w:tcPr>
            <w:tcW w:w="618" w:type="pct"/>
            <w:shd w:val="clear" w:color="auto" w:fill="auto"/>
          </w:tcPr>
          <w:p w14:paraId="4B9907C1" w14:textId="77777777" w:rsidR="005118C1" w:rsidRPr="005118C1" w:rsidRDefault="005118C1" w:rsidP="005118C1">
            <w:pPr>
              <w:jc w:val="center"/>
            </w:pPr>
            <w:r w:rsidRPr="005118C1">
              <w:t>7</w:t>
            </w:r>
          </w:p>
        </w:tc>
      </w:tr>
      <w:tr w:rsidR="005118C1" w:rsidRPr="005118C1" w14:paraId="4C2381F2" w14:textId="77777777" w:rsidTr="00AF5DA3">
        <w:trPr>
          <w:trHeight w:val="670"/>
        </w:trPr>
        <w:tc>
          <w:tcPr>
            <w:tcW w:w="3562" w:type="pct"/>
          </w:tcPr>
          <w:p w14:paraId="3BC7E87C" w14:textId="77777777" w:rsidR="005118C1" w:rsidRPr="005118C1" w:rsidRDefault="005118C1" w:rsidP="005118C1">
            <w:pPr>
              <w:jc w:val="both"/>
            </w:pPr>
            <w:r w:rsidRPr="005118C1">
              <w:t xml:space="preserve">№ 8 - Российская Федерация, Алтайский край, г. Рубцовск, проезд Кирпичного завода, </w:t>
            </w:r>
            <w:proofErr w:type="gramStart"/>
            <w:r w:rsidRPr="005118C1">
              <w:t>11,  служебные</w:t>
            </w:r>
            <w:proofErr w:type="gramEnd"/>
            <w:r w:rsidRPr="005118C1">
              <w:t xml:space="preserve"> гаражи (код 4.9), кадастровый № 22:70:000000:468, 1135 кв. м</w:t>
            </w:r>
          </w:p>
        </w:tc>
        <w:tc>
          <w:tcPr>
            <w:tcW w:w="819" w:type="pct"/>
          </w:tcPr>
          <w:p w14:paraId="7F2EB024" w14:textId="77777777" w:rsidR="005118C1" w:rsidRPr="005118C1" w:rsidRDefault="005118C1" w:rsidP="005118C1">
            <w:pPr>
              <w:jc w:val="both"/>
            </w:pPr>
            <w:r w:rsidRPr="005118C1">
              <w:t>45 853,77 руб.</w:t>
            </w:r>
          </w:p>
        </w:tc>
        <w:tc>
          <w:tcPr>
            <w:tcW w:w="618" w:type="pct"/>
            <w:shd w:val="clear" w:color="auto" w:fill="auto"/>
          </w:tcPr>
          <w:p w14:paraId="3D283FC7" w14:textId="77777777" w:rsidR="005118C1" w:rsidRPr="005118C1" w:rsidRDefault="005118C1" w:rsidP="005118C1">
            <w:pPr>
              <w:jc w:val="center"/>
            </w:pPr>
            <w:r w:rsidRPr="005118C1">
              <w:t>8</w:t>
            </w:r>
          </w:p>
        </w:tc>
      </w:tr>
    </w:tbl>
    <w:p w14:paraId="4D6E9D8F" w14:textId="77777777" w:rsidR="0049321A" w:rsidRPr="006178B2" w:rsidRDefault="0049321A" w:rsidP="00CA5A9E">
      <w:pPr>
        <w:jc w:val="both"/>
        <w:rPr>
          <w:lang w:val="en-US"/>
        </w:rPr>
      </w:pPr>
    </w:p>
    <w:p w14:paraId="279F52E3" w14:textId="45AD5EE9" w:rsidR="00CA5A9E" w:rsidRDefault="00A55732" w:rsidP="00CA5A9E">
      <w:pPr>
        <w:jc w:val="both"/>
      </w:pPr>
      <w:r w:rsidRPr="002D5478">
        <w:t>10</w:t>
      </w:r>
      <w:r w:rsidR="00CA5A9E" w:rsidRPr="006178B2">
        <w:t>.2. Отказать в допуске к дальнейшему участию в процедуре следующим участникам:</w:t>
      </w:r>
      <w:r w:rsidR="00B768CF">
        <w:t xml:space="preserve"> отсутствуют.</w:t>
      </w:r>
    </w:p>
    <w:p w14:paraId="263BA36F" w14:textId="77777777" w:rsidR="0033162A" w:rsidRDefault="0033162A" w:rsidP="00CA5A9E">
      <w:pPr>
        <w:jc w:val="both"/>
      </w:pPr>
    </w:p>
    <w:p w14:paraId="786341D0" w14:textId="77777777" w:rsidR="0033162A" w:rsidRDefault="0033162A" w:rsidP="00CA5A9E">
      <w:pPr>
        <w:jc w:val="both"/>
      </w:pPr>
    </w:p>
    <w:p w14:paraId="12E0BF41" w14:textId="0357D9AD" w:rsidR="00CA5A9E" w:rsidRDefault="0079101D" w:rsidP="00CA5A9E">
      <w:pPr>
        <w:jc w:val="both"/>
      </w:pPr>
      <w:r>
        <w:t>1</w:t>
      </w:r>
      <w:r w:rsidR="00A55732" w:rsidRPr="00A55732">
        <w:t>1</w:t>
      </w:r>
      <w:r w:rsidR="00541AF2" w:rsidRPr="006178B2">
        <w:t>.</w:t>
      </w:r>
      <w:r w:rsidR="00CA5A9E" w:rsidRPr="006178B2">
        <w:t xml:space="preserve"> Настоящи</w:t>
      </w:r>
      <w:r w:rsidR="00C66209">
        <w:t>е</w:t>
      </w:r>
      <w:r w:rsidR="00CA5A9E" w:rsidRPr="006178B2">
        <w:t xml:space="preserve"> </w:t>
      </w:r>
      <w:r w:rsidR="00C66209">
        <w:t>с</w:t>
      </w:r>
      <w:r w:rsidR="00C66209" w:rsidRPr="00C66209">
        <w:t>веден</w:t>
      </w:r>
      <w:r w:rsidR="00C66209">
        <w:t>и</w:t>
      </w:r>
      <w:r w:rsidR="00C66209" w:rsidRPr="00C66209">
        <w:t>я о количестве участников аукциона и о заявителях, не допущенных к участию в аукционе, по</w:t>
      </w:r>
      <w:r w:rsidR="00CA5A9E" w:rsidRPr="006178B2">
        <w:t xml:space="preserve"> подлежит размещению на сайте</w:t>
      </w:r>
      <w:r w:rsidR="009A5962" w:rsidRPr="009A5962">
        <w:t xml:space="preserve"> </w:t>
      </w:r>
      <w:r w:rsidR="009A5962">
        <w:rPr>
          <w:lang w:val="en-US"/>
        </w:rPr>
        <w:t>www</w:t>
      </w:r>
      <w:r w:rsidR="009A5962" w:rsidRPr="009154B0">
        <w:t>.</w:t>
      </w:r>
      <w:proofErr w:type="spellStart"/>
      <w:r w:rsidR="009A5962">
        <w:rPr>
          <w:lang w:val="en-US"/>
        </w:rPr>
        <w:t>torgi</w:t>
      </w:r>
      <w:proofErr w:type="spellEnd"/>
      <w:r w:rsidR="009A5962" w:rsidRPr="009154B0">
        <w:t>.</w:t>
      </w:r>
      <w:r w:rsidR="009A5962">
        <w:rPr>
          <w:lang w:val="en-US"/>
        </w:rPr>
        <w:t>gov</w:t>
      </w:r>
      <w:r w:rsidR="009A5962" w:rsidRPr="009154B0">
        <w:t>.</w:t>
      </w:r>
      <w:proofErr w:type="spellStart"/>
      <w:r w:rsidR="009A5962">
        <w:rPr>
          <w:lang w:val="en-US"/>
        </w:rPr>
        <w:t>ru</w:t>
      </w:r>
      <w:proofErr w:type="spellEnd"/>
      <w:r w:rsidR="00CA5A9E" w:rsidRPr="006178B2">
        <w:t>.</w:t>
      </w:r>
      <w:r w:rsidR="00A02009">
        <w:t xml:space="preserve"> </w:t>
      </w:r>
    </w:p>
    <w:p w14:paraId="5315C94C" w14:textId="77777777" w:rsidR="00077E17" w:rsidRDefault="00077E17" w:rsidP="00CA5A9E">
      <w:pPr>
        <w:jc w:val="both"/>
      </w:pPr>
    </w:p>
    <w:p w14:paraId="05D85AA7" w14:textId="23F16CA0" w:rsidR="00EA2F6F" w:rsidRDefault="0079101D" w:rsidP="00EA2F6F">
      <w:pPr>
        <w:shd w:val="clear" w:color="auto" w:fill="FFFFFF"/>
        <w:tabs>
          <w:tab w:val="left" w:pos="6795"/>
        </w:tabs>
        <w:jc w:val="both"/>
      </w:pPr>
      <w:r>
        <w:t>1</w:t>
      </w:r>
      <w:r w:rsidR="00A55732" w:rsidRPr="00A55732">
        <w:t>2.</w:t>
      </w:r>
      <w:r w:rsidR="00EA2F6F" w:rsidRPr="004D437A">
        <w:t xml:space="preserve"> </w:t>
      </w:r>
      <w:r w:rsidR="00EA2F6F">
        <w:t>Лоты, выделенные в отдельные процедуры:</w:t>
      </w:r>
      <w:r w:rsidR="00B768CF">
        <w:t xml:space="preserve"> отсутствуют.</w:t>
      </w:r>
    </w:p>
    <w:p w14:paraId="287B01FD" w14:textId="77777777" w:rsidR="002A4F08" w:rsidRDefault="002A4F08" w:rsidP="002A4F08">
      <w:pPr>
        <w:jc w:val="both"/>
        <w:rPr>
          <w:color w:val="000000"/>
        </w:rPr>
      </w:pPr>
    </w:p>
    <w:sectPr w:rsidR="002A4F08" w:rsidSect="00485F65">
      <w:headerReference w:type="even" r:id="rId8"/>
      <w:footerReference w:type="even" r:id="rId9"/>
      <w:footerReference w:type="default" r:id="rId10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E16D" w14:textId="77777777" w:rsidR="00597E07" w:rsidRDefault="00597E07">
      <w:r>
        <w:separator/>
      </w:r>
    </w:p>
  </w:endnote>
  <w:endnote w:type="continuationSeparator" w:id="0">
    <w:p w14:paraId="74477565" w14:textId="77777777" w:rsidR="00597E07" w:rsidRDefault="0059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584" w14:textId="77777777"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DADBFA" w14:textId="77777777"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D936" w14:textId="77777777"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E4A">
      <w:rPr>
        <w:rStyle w:val="a5"/>
        <w:noProof/>
      </w:rPr>
      <w:t>2</w:t>
    </w:r>
    <w:r>
      <w:rPr>
        <w:rStyle w:val="a5"/>
      </w:rPr>
      <w:fldChar w:fldCharType="end"/>
    </w:r>
  </w:p>
  <w:p w14:paraId="13D2BF1E" w14:textId="77777777" w:rsidR="00A154D7" w:rsidRDefault="00A154D7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1462" w14:textId="77777777" w:rsidR="00597E07" w:rsidRDefault="00597E07">
      <w:r>
        <w:separator/>
      </w:r>
    </w:p>
  </w:footnote>
  <w:footnote w:type="continuationSeparator" w:id="0">
    <w:p w14:paraId="0D83FA64" w14:textId="77777777" w:rsidR="00597E07" w:rsidRDefault="0059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BE2B" w14:textId="77777777"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9A4313" w14:textId="77777777" w:rsidR="00A154D7" w:rsidRDefault="00A154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" w15:restartNumberingAfterBreak="0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 w15:restartNumberingAfterBreak="0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64"/>
    <w:rsid w:val="00000F28"/>
    <w:rsid w:val="000025B4"/>
    <w:rsid w:val="00004C76"/>
    <w:rsid w:val="00006052"/>
    <w:rsid w:val="00017D44"/>
    <w:rsid w:val="00020343"/>
    <w:rsid w:val="0002104D"/>
    <w:rsid w:val="00021288"/>
    <w:rsid w:val="00026C1C"/>
    <w:rsid w:val="00033C79"/>
    <w:rsid w:val="000340D0"/>
    <w:rsid w:val="000374F5"/>
    <w:rsid w:val="0005239C"/>
    <w:rsid w:val="000524EE"/>
    <w:rsid w:val="0005395A"/>
    <w:rsid w:val="000568D5"/>
    <w:rsid w:val="00056978"/>
    <w:rsid w:val="000578F0"/>
    <w:rsid w:val="00060617"/>
    <w:rsid w:val="00063EA4"/>
    <w:rsid w:val="0006456E"/>
    <w:rsid w:val="00071149"/>
    <w:rsid w:val="000717A2"/>
    <w:rsid w:val="00075147"/>
    <w:rsid w:val="00077E17"/>
    <w:rsid w:val="00085381"/>
    <w:rsid w:val="0009118F"/>
    <w:rsid w:val="00093ABE"/>
    <w:rsid w:val="000969B9"/>
    <w:rsid w:val="000A079D"/>
    <w:rsid w:val="000A3A3A"/>
    <w:rsid w:val="000B017E"/>
    <w:rsid w:val="000B0B9A"/>
    <w:rsid w:val="000B13F4"/>
    <w:rsid w:val="000B7D11"/>
    <w:rsid w:val="000D6387"/>
    <w:rsid w:val="000D6E2A"/>
    <w:rsid w:val="000E05C3"/>
    <w:rsid w:val="000E06FD"/>
    <w:rsid w:val="000E6102"/>
    <w:rsid w:val="000E68C4"/>
    <w:rsid w:val="000E7FE1"/>
    <w:rsid w:val="000F1C12"/>
    <w:rsid w:val="000F247F"/>
    <w:rsid w:val="00101565"/>
    <w:rsid w:val="001027A6"/>
    <w:rsid w:val="0011645B"/>
    <w:rsid w:val="00116DA0"/>
    <w:rsid w:val="001311CA"/>
    <w:rsid w:val="001318FC"/>
    <w:rsid w:val="001354A8"/>
    <w:rsid w:val="00141402"/>
    <w:rsid w:val="00143AAC"/>
    <w:rsid w:val="0014506E"/>
    <w:rsid w:val="001500DE"/>
    <w:rsid w:val="00153B13"/>
    <w:rsid w:val="00155F4D"/>
    <w:rsid w:val="00161E4A"/>
    <w:rsid w:val="001665A2"/>
    <w:rsid w:val="0017655A"/>
    <w:rsid w:val="00184042"/>
    <w:rsid w:val="001848C2"/>
    <w:rsid w:val="00184BD2"/>
    <w:rsid w:val="0019167E"/>
    <w:rsid w:val="001967AA"/>
    <w:rsid w:val="0019689C"/>
    <w:rsid w:val="001A433F"/>
    <w:rsid w:val="001A55C5"/>
    <w:rsid w:val="001A72AE"/>
    <w:rsid w:val="001A75EA"/>
    <w:rsid w:val="001A7C33"/>
    <w:rsid w:val="001A7D84"/>
    <w:rsid w:val="001B2CB9"/>
    <w:rsid w:val="001B607E"/>
    <w:rsid w:val="001B7D3B"/>
    <w:rsid w:val="001C1977"/>
    <w:rsid w:val="001C1AFD"/>
    <w:rsid w:val="001C1ECF"/>
    <w:rsid w:val="001C34CF"/>
    <w:rsid w:val="001D1183"/>
    <w:rsid w:val="001D2450"/>
    <w:rsid w:val="001D39CF"/>
    <w:rsid w:val="001D4FDF"/>
    <w:rsid w:val="001D6562"/>
    <w:rsid w:val="001D67B4"/>
    <w:rsid w:val="001D7362"/>
    <w:rsid w:val="001E0B03"/>
    <w:rsid w:val="001E0BD4"/>
    <w:rsid w:val="001E150E"/>
    <w:rsid w:val="001E2BD7"/>
    <w:rsid w:val="001E45A9"/>
    <w:rsid w:val="001F606E"/>
    <w:rsid w:val="001F67CD"/>
    <w:rsid w:val="0021505A"/>
    <w:rsid w:val="00220E96"/>
    <w:rsid w:val="002229DB"/>
    <w:rsid w:val="00222C12"/>
    <w:rsid w:val="00224A50"/>
    <w:rsid w:val="00231AD6"/>
    <w:rsid w:val="002353EC"/>
    <w:rsid w:val="00237EF0"/>
    <w:rsid w:val="0024387D"/>
    <w:rsid w:val="00245E75"/>
    <w:rsid w:val="00246E27"/>
    <w:rsid w:val="002531D8"/>
    <w:rsid w:val="00253D78"/>
    <w:rsid w:val="00255302"/>
    <w:rsid w:val="00256D6E"/>
    <w:rsid w:val="00260145"/>
    <w:rsid w:val="0026507E"/>
    <w:rsid w:val="0026662A"/>
    <w:rsid w:val="00271513"/>
    <w:rsid w:val="00272243"/>
    <w:rsid w:val="002732EC"/>
    <w:rsid w:val="002749D2"/>
    <w:rsid w:val="002819B7"/>
    <w:rsid w:val="00287C43"/>
    <w:rsid w:val="00290045"/>
    <w:rsid w:val="002A0899"/>
    <w:rsid w:val="002A4F08"/>
    <w:rsid w:val="002B2339"/>
    <w:rsid w:val="002B6258"/>
    <w:rsid w:val="002C0137"/>
    <w:rsid w:val="002C2527"/>
    <w:rsid w:val="002D151E"/>
    <w:rsid w:val="002D3866"/>
    <w:rsid w:val="002D5478"/>
    <w:rsid w:val="002D76F3"/>
    <w:rsid w:val="002E5F38"/>
    <w:rsid w:val="002E68C8"/>
    <w:rsid w:val="002E6C8F"/>
    <w:rsid w:val="002E6F78"/>
    <w:rsid w:val="0030286F"/>
    <w:rsid w:val="00307A89"/>
    <w:rsid w:val="00310221"/>
    <w:rsid w:val="003118FB"/>
    <w:rsid w:val="003135DD"/>
    <w:rsid w:val="00323C57"/>
    <w:rsid w:val="0032529F"/>
    <w:rsid w:val="0033162A"/>
    <w:rsid w:val="00333133"/>
    <w:rsid w:val="003334BC"/>
    <w:rsid w:val="00334643"/>
    <w:rsid w:val="00342736"/>
    <w:rsid w:val="003460FC"/>
    <w:rsid w:val="00346579"/>
    <w:rsid w:val="003479D5"/>
    <w:rsid w:val="00353A82"/>
    <w:rsid w:val="00360E0D"/>
    <w:rsid w:val="003654B8"/>
    <w:rsid w:val="00366BB6"/>
    <w:rsid w:val="00367E3F"/>
    <w:rsid w:val="00370FD1"/>
    <w:rsid w:val="00375371"/>
    <w:rsid w:val="00376CF9"/>
    <w:rsid w:val="00386FE2"/>
    <w:rsid w:val="0038727F"/>
    <w:rsid w:val="0039067F"/>
    <w:rsid w:val="003926FF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26"/>
    <w:rsid w:val="003D3B97"/>
    <w:rsid w:val="003D6DF9"/>
    <w:rsid w:val="003D7B32"/>
    <w:rsid w:val="003E3994"/>
    <w:rsid w:val="003E5981"/>
    <w:rsid w:val="003E5C56"/>
    <w:rsid w:val="003F315C"/>
    <w:rsid w:val="003F553D"/>
    <w:rsid w:val="003F7ABD"/>
    <w:rsid w:val="003F7B9A"/>
    <w:rsid w:val="00401523"/>
    <w:rsid w:val="00402CD7"/>
    <w:rsid w:val="00404744"/>
    <w:rsid w:val="00407289"/>
    <w:rsid w:val="00411EE1"/>
    <w:rsid w:val="00416B96"/>
    <w:rsid w:val="00417E7D"/>
    <w:rsid w:val="004201EC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E9F"/>
    <w:rsid w:val="00450E2E"/>
    <w:rsid w:val="004511A8"/>
    <w:rsid w:val="00462F38"/>
    <w:rsid w:val="004639BF"/>
    <w:rsid w:val="00465C78"/>
    <w:rsid w:val="00466F5A"/>
    <w:rsid w:val="0046781C"/>
    <w:rsid w:val="004718E7"/>
    <w:rsid w:val="00472947"/>
    <w:rsid w:val="00473DDC"/>
    <w:rsid w:val="00476DEA"/>
    <w:rsid w:val="00485F65"/>
    <w:rsid w:val="00486A0E"/>
    <w:rsid w:val="0049321A"/>
    <w:rsid w:val="00494A86"/>
    <w:rsid w:val="0049582C"/>
    <w:rsid w:val="00496383"/>
    <w:rsid w:val="004A15FD"/>
    <w:rsid w:val="004A2664"/>
    <w:rsid w:val="004A4405"/>
    <w:rsid w:val="004A6D08"/>
    <w:rsid w:val="004B4BE7"/>
    <w:rsid w:val="004C0031"/>
    <w:rsid w:val="004C264E"/>
    <w:rsid w:val="004C3C4B"/>
    <w:rsid w:val="004C722A"/>
    <w:rsid w:val="004D252B"/>
    <w:rsid w:val="004E103E"/>
    <w:rsid w:val="004E1307"/>
    <w:rsid w:val="004E3A92"/>
    <w:rsid w:val="004E3E58"/>
    <w:rsid w:val="004F43A7"/>
    <w:rsid w:val="0050009A"/>
    <w:rsid w:val="005062A4"/>
    <w:rsid w:val="00506BF3"/>
    <w:rsid w:val="0050725D"/>
    <w:rsid w:val="00510A3A"/>
    <w:rsid w:val="005118C1"/>
    <w:rsid w:val="00515147"/>
    <w:rsid w:val="00523B6F"/>
    <w:rsid w:val="00524A03"/>
    <w:rsid w:val="00527B34"/>
    <w:rsid w:val="00532D21"/>
    <w:rsid w:val="00541AF2"/>
    <w:rsid w:val="005517F5"/>
    <w:rsid w:val="00553B3E"/>
    <w:rsid w:val="00557BAB"/>
    <w:rsid w:val="0056094E"/>
    <w:rsid w:val="00563737"/>
    <w:rsid w:val="005675AC"/>
    <w:rsid w:val="0057267A"/>
    <w:rsid w:val="00573BDA"/>
    <w:rsid w:val="0057466B"/>
    <w:rsid w:val="00574757"/>
    <w:rsid w:val="00580285"/>
    <w:rsid w:val="00583440"/>
    <w:rsid w:val="00586A4B"/>
    <w:rsid w:val="00593961"/>
    <w:rsid w:val="00596568"/>
    <w:rsid w:val="00597E07"/>
    <w:rsid w:val="005A1BBA"/>
    <w:rsid w:val="005A2362"/>
    <w:rsid w:val="005A3D2A"/>
    <w:rsid w:val="005A61EF"/>
    <w:rsid w:val="005B101C"/>
    <w:rsid w:val="005B390E"/>
    <w:rsid w:val="005B501C"/>
    <w:rsid w:val="005B6863"/>
    <w:rsid w:val="005B73E3"/>
    <w:rsid w:val="005C04EB"/>
    <w:rsid w:val="005C26DF"/>
    <w:rsid w:val="005C2A49"/>
    <w:rsid w:val="005D1502"/>
    <w:rsid w:val="005D38A0"/>
    <w:rsid w:val="005E0886"/>
    <w:rsid w:val="005E33E2"/>
    <w:rsid w:val="005E431B"/>
    <w:rsid w:val="005E4CBE"/>
    <w:rsid w:val="005E5093"/>
    <w:rsid w:val="005F06C0"/>
    <w:rsid w:val="005F1564"/>
    <w:rsid w:val="005F2427"/>
    <w:rsid w:val="006005CA"/>
    <w:rsid w:val="00601937"/>
    <w:rsid w:val="006051A4"/>
    <w:rsid w:val="00614C7E"/>
    <w:rsid w:val="00614ECC"/>
    <w:rsid w:val="00614F2F"/>
    <w:rsid w:val="006178B2"/>
    <w:rsid w:val="00620EEE"/>
    <w:rsid w:val="006218DA"/>
    <w:rsid w:val="00621A78"/>
    <w:rsid w:val="0062429E"/>
    <w:rsid w:val="0062436E"/>
    <w:rsid w:val="00625F64"/>
    <w:rsid w:val="0063207F"/>
    <w:rsid w:val="006335AC"/>
    <w:rsid w:val="00643D4A"/>
    <w:rsid w:val="00653B5A"/>
    <w:rsid w:val="00660E0B"/>
    <w:rsid w:val="00667911"/>
    <w:rsid w:val="00674568"/>
    <w:rsid w:val="00675312"/>
    <w:rsid w:val="00682056"/>
    <w:rsid w:val="006903E8"/>
    <w:rsid w:val="0069606F"/>
    <w:rsid w:val="006A3150"/>
    <w:rsid w:val="006A55AD"/>
    <w:rsid w:val="006B349D"/>
    <w:rsid w:val="006C366B"/>
    <w:rsid w:val="006D1813"/>
    <w:rsid w:val="006D6442"/>
    <w:rsid w:val="006E1960"/>
    <w:rsid w:val="006E2DC4"/>
    <w:rsid w:val="006E4F90"/>
    <w:rsid w:val="006E65F1"/>
    <w:rsid w:val="006F5FDF"/>
    <w:rsid w:val="006F61DF"/>
    <w:rsid w:val="007032BC"/>
    <w:rsid w:val="00704AEC"/>
    <w:rsid w:val="00706641"/>
    <w:rsid w:val="00707898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27778"/>
    <w:rsid w:val="00733503"/>
    <w:rsid w:val="00733F3C"/>
    <w:rsid w:val="00744A25"/>
    <w:rsid w:val="00747A20"/>
    <w:rsid w:val="0075096E"/>
    <w:rsid w:val="00751639"/>
    <w:rsid w:val="00751F95"/>
    <w:rsid w:val="00752688"/>
    <w:rsid w:val="00757266"/>
    <w:rsid w:val="00760F08"/>
    <w:rsid w:val="007628C7"/>
    <w:rsid w:val="00774305"/>
    <w:rsid w:val="007752D5"/>
    <w:rsid w:val="00777476"/>
    <w:rsid w:val="00783A70"/>
    <w:rsid w:val="00784B23"/>
    <w:rsid w:val="007871C5"/>
    <w:rsid w:val="0079101D"/>
    <w:rsid w:val="007925E5"/>
    <w:rsid w:val="0079409D"/>
    <w:rsid w:val="007A0CBE"/>
    <w:rsid w:val="007A102A"/>
    <w:rsid w:val="007A5876"/>
    <w:rsid w:val="007A66DB"/>
    <w:rsid w:val="007A6B92"/>
    <w:rsid w:val="007A6E22"/>
    <w:rsid w:val="007A7098"/>
    <w:rsid w:val="007B0AB9"/>
    <w:rsid w:val="007B1E0D"/>
    <w:rsid w:val="007B247A"/>
    <w:rsid w:val="007B65DA"/>
    <w:rsid w:val="007C0FE2"/>
    <w:rsid w:val="007C4D2C"/>
    <w:rsid w:val="007D27DB"/>
    <w:rsid w:val="007D31D0"/>
    <w:rsid w:val="007E2C44"/>
    <w:rsid w:val="007E740E"/>
    <w:rsid w:val="007F2F9D"/>
    <w:rsid w:val="007F323B"/>
    <w:rsid w:val="008007D9"/>
    <w:rsid w:val="0080301E"/>
    <w:rsid w:val="0080676D"/>
    <w:rsid w:val="0080685C"/>
    <w:rsid w:val="0081047C"/>
    <w:rsid w:val="0081199D"/>
    <w:rsid w:val="00815559"/>
    <w:rsid w:val="00816002"/>
    <w:rsid w:val="008206B9"/>
    <w:rsid w:val="00822D10"/>
    <w:rsid w:val="00823157"/>
    <w:rsid w:val="00823F85"/>
    <w:rsid w:val="00841498"/>
    <w:rsid w:val="00851F5F"/>
    <w:rsid w:val="008537B5"/>
    <w:rsid w:val="00853EED"/>
    <w:rsid w:val="008551A4"/>
    <w:rsid w:val="0085573B"/>
    <w:rsid w:val="00864182"/>
    <w:rsid w:val="00866925"/>
    <w:rsid w:val="00870A78"/>
    <w:rsid w:val="00872FCF"/>
    <w:rsid w:val="008734F5"/>
    <w:rsid w:val="008771FE"/>
    <w:rsid w:val="008800C5"/>
    <w:rsid w:val="008807E5"/>
    <w:rsid w:val="008831AD"/>
    <w:rsid w:val="008873BC"/>
    <w:rsid w:val="0089312D"/>
    <w:rsid w:val="00893638"/>
    <w:rsid w:val="00894F73"/>
    <w:rsid w:val="00895D2C"/>
    <w:rsid w:val="00895F9A"/>
    <w:rsid w:val="008A0430"/>
    <w:rsid w:val="008A1051"/>
    <w:rsid w:val="008A213F"/>
    <w:rsid w:val="008B12D5"/>
    <w:rsid w:val="008B2EDA"/>
    <w:rsid w:val="008B3158"/>
    <w:rsid w:val="008B40EF"/>
    <w:rsid w:val="008B4D07"/>
    <w:rsid w:val="008B7DA2"/>
    <w:rsid w:val="008C04D4"/>
    <w:rsid w:val="008C0ED6"/>
    <w:rsid w:val="008C455C"/>
    <w:rsid w:val="008C77A1"/>
    <w:rsid w:val="008D1932"/>
    <w:rsid w:val="008D1D06"/>
    <w:rsid w:val="008D738D"/>
    <w:rsid w:val="008E0AAE"/>
    <w:rsid w:val="008E0BF9"/>
    <w:rsid w:val="008E465C"/>
    <w:rsid w:val="008E76BE"/>
    <w:rsid w:val="008F0790"/>
    <w:rsid w:val="008F2AFE"/>
    <w:rsid w:val="008F6F6A"/>
    <w:rsid w:val="0090093D"/>
    <w:rsid w:val="0090253F"/>
    <w:rsid w:val="00907EB4"/>
    <w:rsid w:val="009110D9"/>
    <w:rsid w:val="00911358"/>
    <w:rsid w:val="00911FF6"/>
    <w:rsid w:val="009154B0"/>
    <w:rsid w:val="00922E85"/>
    <w:rsid w:val="00923510"/>
    <w:rsid w:val="00924081"/>
    <w:rsid w:val="009257D9"/>
    <w:rsid w:val="00926F2B"/>
    <w:rsid w:val="009404BA"/>
    <w:rsid w:val="00941DC7"/>
    <w:rsid w:val="009422FD"/>
    <w:rsid w:val="0094345E"/>
    <w:rsid w:val="009501D2"/>
    <w:rsid w:val="00953429"/>
    <w:rsid w:val="0095458E"/>
    <w:rsid w:val="00955967"/>
    <w:rsid w:val="00965332"/>
    <w:rsid w:val="00965554"/>
    <w:rsid w:val="009701C8"/>
    <w:rsid w:val="009726D1"/>
    <w:rsid w:val="0098257A"/>
    <w:rsid w:val="00983B99"/>
    <w:rsid w:val="00983BE0"/>
    <w:rsid w:val="009840E0"/>
    <w:rsid w:val="00990858"/>
    <w:rsid w:val="009A3EB3"/>
    <w:rsid w:val="009A5962"/>
    <w:rsid w:val="009A6D88"/>
    <w:rsid w:val="009B0ABC"/>
    <w:rsid w:val="009B197C"/>
    <w:rsid w:val="009C0C4E"/>
    <w:rsid w:val="009C0F67"/>
    <w:rsid w:val="009C78EC"/>
    <w:rsid w:val="009D2D22"/>
    <w:rsid w:val="009D5A5B"/>
    <w:rsid w:val="009D6670"/>
    <w:rsid w:val="009D70AA"/>
    <w:rsid w:val="009E0301"/>
    <w:rsid w:val="009E2C0A"/>
    <w:rsid w:val="009E2D6E"/>
    <w:rsid w:val="009E3FE1"/>
    <w:rsid w:val="009E419E"/>
    <w:rsid w:val="009E5001"/>
    <w:rsid w:val="009E7E69"/>
    <w:rsid w:val="009F2004"/>
    <w:rsid w:val="009F539D"/>
    <w:rsid w:val="009F7105"/>
    <w:rsid w:val="009F7B1B"/>
    <w:rsid w:val="00A02009"/>
    <w:rsid w:val="00A151C9"/>
    <w:rsid w:val="00A154D7"/>
    <w:rsid w:val="00A24F12"/>
    <w:rsid w:val="00A27E43"/>
    <w:rsid w:val="00A27E57"/>
    <w:rsid w:val="00A3472E"/>
    <w:rsid w:val="00A43114"/>
    <w:rsid w:val="00A47345"/>
    <w:rsid w:val="00A51BA2"/>
    <w:rsid w:val="00A55732"/>
    <w:rsid w:val="00A55948"/>
    <w:rsid w:val="00A56121"/>
    <w:rsid w:val="00A56FD8"/>
    <w:rsid w:val="00A70556"/>
    <w:rsid w:val="00A70B59"/>
    <w:rsid w:val="00A71D9A"/>
    <w:rsid w:val="00A7534C"/>
    <w:rsid w:val="00A857B0"/>
    <w:rsid w:val="00A95547"/>
    <w:rsid w:val="00A95D09"/>
    <w:rsid w:val="00A97A24"/>
    <w:rsid w:val="00AA48DD"/>
    <w:rsid w:val="00AA4FE2"/>
    <w:rsid w:val="00AA6D1E"/>
    <w:rsid w:val="00AB757B"/>
    <w:rsid w:val="00AC0701"/>
    <w:rsid w:val="00AC7ADB"/>
    <w:rsid w:val="00AD087A"/>
    <w:rsid w:val="00AD66F8"/>
    <w:rsid w:val="00AD7EC7"/>
    <w:rsid w:val="00AE0EF7"/>
    <w:rsid w:val="00AE1867"/>
    <w:rsid w:val="00AE18BF"/>
    <w:rsid w:val="00AE3AAB"/>
    <w:rsid w:val="00AE687A"/>
    <w:rsid w:val="00AF4482"/>
    <w:rsid w:val="00AF5440"/>
    <w:rsid w:val="00AF6A9E"/>
    <w:rsid w:val="00B02702"/>
    <w:rsid w:val="00B0279F"/>
    <w:rsid w:val="00B02B44"/>
    <w:rsid w:val="00B11ABC"/>
    <w:rsid w:val="00B12D45"/>
    <w:rsid w:val="00B17084"/>
    <w:rsid w:val="00B175C6"/>
    <w:rsid w:val="00B2120A"/>
    <w:rsid w:val="00B21826"/>
    <w:rsid w:val="00B22ABB"/>
    <w:rsid w:val="00B233B0"/>
    <w:rsid w:val="00B2433D"/>
    <w:rsid w:val="00B27411"/>
    <w:rsid w:val="00B36315"/>
    <w:rsid w:val="00B3746A"/>
    <w:rsid w:val="00B37B14"/>
    <w:rsid w:val="00B40C64"/>
    <w:rsid w:val="00B42B27"/>
    <w:rsid w:val="00B42B3D"/>
    <w:rsid w:val="00B51B0F"/>
    <w:rsid w:val="00B53590"/>
    <w:rsid w:val="00B53C5A"/>
    <w:rsid w:val="00B706DF"/>
    <w:rsid w:val="00B74CA8"/>
    <w:rsid w:val="00B760C9"/>
    <w:rsid w:val="00B768CF"/>
    <w:rsid w:val="00B77171"/>
    <w:rsid w:val="00B80C86"/>
    <w:rsid w:val="00B81D4A"/>
    <w:rsid w:val="00B9058E"/>
    <w:rsid w:val="00B94C2E"/>
    <w:rsid w:val="00B95460"/>
    <w:rsid w:val="00BA03FB"/>
    <w:rsid w:val="00BA107A"/>
    <w:rsid w:val="00BA1628"/>
    <w:rsid w:val="00BA280E"/>
    <w:rsid w:val="00BC69BA"/>
    <w:rsid w:val="00BD347B"/>
    <w:rsid w:val="00BD7F84"/>
    <w:rsid w:val="00BE210B"/>
    <w:rsid w:val="00BE7C71"/>
    <w:rsid w:val="00BF06FC"/>
    <w:rsid w:val="00BF0E59"/>
    <w:rsid w:val="00BF409C"/>
    <w:rsid w:val="00C0039A"/>
    <w:rsid w:val="00C009D2"/>
    <w:rsid w:val="00C02028"/>
    <w:rsid w:val="00C11057"/>
    <w:rsid w:val="00C12608"/>
    <w:rsid w:val="00C12899"/>
    <w:rsid w:val="00C166A1"/>
    <w:rsid w:val="00C16AC8"/>
    <w:rsid w:val="00C175DB"/>
    <w:rsid w:val="00C20750"/>
    <w:rsid w:val="00C20D49"/>
    <w:rsid w:val="00C2263F"/>
    <w:rsid w:val="00C24E00"/>
    <w:rsid w:val="00C264C8"/>
    <w:rsid w:val="00C27A8A"/>
    <w:rsid w:val="00C342A8"/>
    <w:rsid w:val="00C4679F"/>
    <w:rsid w:val="00C51FEE"/>
    <w:rsid w:val="00C556A4"/>
    <w:rsid w:val="00C56520"/>
    <w:rsid w:val="00C6065B"/>
    <w:rsid w:val="00C66209"/>
    <w:rsid w:val="00C67C62"/>
    <w:rsid w:val="00C7692B"/>
    <w:rsid w:val="00C76C4E"/>
    <w:rsid w:val="00C8277B"/>
    <w:rsid w:val="00C94E61"/>
    <w:rsid w:val="00C95C3D"/>
    <w:rsid w:val="00CA360B"/>
    <w:rsid w:val="00CA5A9E"/>
    <w:rsid w:val="00CA5AA0"/>
    <w:rsid w:val="00CB2DED"/>
    <w:rsid w:val="00CB303C"/>
    <w:rsid w:val="00CB3671"/>
    <w:rsid w:val="00CB48E1"/>
    <w:rsid w:val="00CB6FCD"/>
    <w:rsid w:val="00CB716D"/>
    <w:rsid w:val="00CB79C3"/>
    <w:rsid w:val="00CB7F88"/>
    <w:rsid w:val="00CC1D3A"/>
    <w:rsid w:val="00CC6B10"/>
    <w:rsid w:val="00CC6D24"/>
    <w:rsid w:val="00CD2DA0"/>
    <w:rsid w:val="00CD6988"/>
    <w:rsid w:val="00CD7CA2"/>
    <w:rsid w:val="00CE2698"/>
    <w:rsid w:val="00CE34C5"/>
    <w:rsid w:val="00CF0966"/>
    <w:rsid w:val="00CF23A7"/>
    <w:rsid w:val="00CF3F38"/>
    <w:rsid w:val="00CF420E"/>
    <w:rsid w:val="00CF70D2"/>
    <w:rsid w:val="00D00B22"/>
    <w:rsid w:val="00D00DEA"/>
    <w:rsid w:val="00D014E1"/>
    <w:rsid w:val="00D05FA5"/>
    <w:rsid w:val="00D072E5"/>
    <w:rsid w:val="00D0731F"/>
    <w:rsid w:val="00D2304D"/>
    <w:rsid w:val="00D2631F"/>
    <w:rsid w:val="00D30037"/>
    <w:rsid w:val="00D332DB"/>
    <w:rsid w:val="00D37B62"/>
    <w:rsid w:val="00D417B1"/>
    <w:rsid w:val="00D45D18"/>
    <w:rsid w:val="00D4675E"/>
    <w:rsid w:val="00D5230D"/>
    <w:rsid w:val="00D55D84"/>
    <w:rsid w:val="00D61C92"/>
    <w:rsid w:val="00D70CC2"/>
    <w:rsid w:val="00D74CC0"/>
    <w:rsid w:val="00D75852"/>
    <w:rsid w:val="00D81DDD"/>
    <w:rsid w:val="00D82D35"/>
    <w:rsid w:val="00D844C7"/>
    <w:rsid w:val="00D8470A"/>
    <w:rsid w:val="00D957DC"/>
    <w:rsid w:val="00DA1D5A"/>
    <w:rsid w:val="00DA4938"/>
    <w:rsid w:val="00DA4F04"/>
    <w:rsid w:val="00DA58D3"/>
    <w:rsid w:val="00DA63F4"/>
    <w:rsid w:val="00DB0455"/>
    <w:rsid w:val="00DB2FA5"/>
    <w:rsid w:val="00DB4C1D"/>
    <w:rsid w:val="00DB5E53"/>
    <w:rsid w:val="00DD366E"/>
    <w:rsid w:val="00DE3F4D"/>
    <w:rsid w:val="00DE54E9"/>
    <w:rsid w:val="00DF0E91"/>
    <w:rsid w:val="00DF2FB7"/>
    <w:rsid w:val="00DF5993"/>
    <w:rsid w:val="00DF605B"/>
    <w:rsid w:val="00E00026"/>
    <w:rsid w:val="00E043E2"/>
    <w:rsid w:val="00E058AF"/>
    <w:rsid w:val="00E05CFE"/>
    <w:rsid w:val="00E13EA7"/>
    <w:rsid w:val="00E14A2F"/>
    <w:rsid w:val="00E20BA7"/>
    <w:rsid w:val="00E212F4"/>
    <w:rsid w:val="00E220F2"/>
    <w:rsid w:val="00E263E9"/>
    <w:rsid w:val="00E26CF3"/>
    <w:rsid w:val="00E337E6"/>
    <w:rsid w:val="00E36AD9"/>
    <w:rsid w:val="00E37CD0"/>
    <w:rsid w:val="00E40C14"/>
    <w:rsid w:val="00E41339"/>
    <w:rsid w:val="00E42B32"/>
    <w:rsid w:val="00E465E5"/>
    <w:rsid w:val="00E478A8"/>
    <w:rsid w:val="00E47A92"/>
    <w:rsid w:val="00E53927"/>
    <w:rsid w:val="00E5568E"/>
    <w:rsid w:val="00E56304"/>
    <w:rsid w:val="00E61733"/>
    <w:rsid w:val="00E737E5"/>
    <w:rsid w:val="00E7437D"/>
    <w:rsid w:val="00E759B4"/>
    <w:rsid w:val="00E81492"/>
    <w:rsid w:val="00E83A8B"/>
    <w:rsid w:val="00E86C6C"/>
    <w:rsid w:val="00E97D8C"/>
    <w:rsid w:val="00EA2F6F"/>
    <w:rsid w:val="00EA46EF"/>
    <w:rsid w:val="00EB261C"/>
    <w:rsid w:val="00EB2DAD"/>
    <w:rsid w:val="00EB7CCF"/>
    <w:rsid w:val="00EC6572"/>
    <w:rsid w:val="00EC71C8"/>
    <w:rsid w:val="00EC7C1F"/>
    <w:rsid w:val="00ED133E"/>
    <w:rsid w:val="00ED4F34"/>
    <w:rsid w:val="00ED7A06"/>
    <w:rsid w:val="00EF0802"/>
    <w:rsid w:val="00EF3862"/>
    <w:rsid w:val="00EF3CE4"/>
    <w:rsid w:val="00EF6E4E"/>
    <w:rsid w:val="00F00B26"/>
    <w:rsid w:val="00F0307D"/>
    <w:rsid w:val="00F03A3E"/>
    <w:rsid w:val="00F11671"/>
    <w:rsid w:val="00F11A60"/>
    <w:rsid w:val="00F1363E"/>
    <w:rsid w:val="00F17A6E"/>
    <w:rsid w:val="00F205AE"/>
    <w:rsid w:val="00F2528D"/>
    <w:rsid w:val="00F27BA9"/>
    <w:rsid w:val="00F3009E"/>
    <w:rsid w:val="00F3541F"/>
    <w:rsid w:val="00F46D58"/>
    <w:rsid w:val="00F5492A"/>
    <w:rsid w:val="00F57A24"/>
    <w:rsid w:val="00F60AA4"/>
    <w:rsid w:val="00F6730A"/>
    <w:rsid w:val="00F7375A"/>
    <w:rsid w:val="00F74013"/>
    <w:rsid w:val="00F747BD"/>
    <w:rsid w:val="00F807F6"/>
    <w:rsid w:val="00F821A4"/>
    <w:rsid w:val="00F869A1"/>
    <w:rsid w:val="00F900D3"/>
    <w:rsid w:val="00FA2268"/>
    <w:rsid w:val="00FA2FB0"/>
    <w:rsid w:val="00FA3878"/>
    <w:rsid w:val="00FA40CE"/>
    <w:rsid w:val="00FA5541"/>
    <w:rsid w:val="00FB1377"/>
    <w:rsid w:val="00FB2783"/>
    <w:rsid w:val="00FB40FD"/>
    <w:rsid w:val="00FC0851"/>
    <w:rsid w:val="00FC3ABD"/>
    <w:rsid w:val="00FC3D5E"/>
    <w:rsid w:val="00FD371A"/>
    <w:rsid w:val="00FD3902"/>
    <w:rsid w:val="00FD6318"/>
    <w:rsid w:val="00FE3871"/>
    <w:rsid w:val="00FE4DEF"/>
    <w:rsid w:val="00FF0EFA"/>
    <w:rsid w:val="00FF19BA"/>
    <w:rsid w:val="00FF1D6A"/>
    <w:rsid w:val="00FF3DEB"/>
    <w:rsid w:val="00FF5392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F50F"/>
  <w15:chartTrackingRefBased/>
  <w15:docId w15:val="{E174B633-10D4-43DB-9C45-DC912F94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3AEC-BC4C-4D33-9574-594E31A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дрей+Кирилл</dc:creator>
  <cp:keywords/>
  <cp:lastModifiedBy>Тушкова Татьяна Михайловна</cp:lastModifiedBy>
  <cp:revision>8</cp:revision>
  <cp:lastPrinted>2025-06-11T02:29:00Z</cp:lastPrinted>
  <dcterms:created xsi:type="dcterms:W3CDTF">2025-06-10T08:40:00Z</dcterms:created>
  <dcterms:modified xsi:type="dcterms:W3CDTF">2025-06-11T02:29:00Z</dcterms:modified>
</cp:coreProperties>
</file>